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7D" w:rsidRDefault="00BD107D" w:rsidP="001049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107D" w:rsidRDefault="00BD107D" w:rsidP="00BD1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94EEA" w:rsidRDefault="00794EEA" w:rsidP="0010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8063" cy="8905009"/>
            <wp:effectExtent l="19050" t="0" r="0" b="0"/>
            <wp:docPr id="1" name="Рисунок 1" descr="C:\Users\Школа\Desktop\мой 3 Б\ПРОГРАММЫ 2021-2022 уч год для 3 кл\литератур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мой 3 Б\ПРОГРАММЫ 2021-2022 уч год для 3 кл\литература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2" t="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63" cy="890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62" w:rsidRPr="00104967" w:rsidRDefault="00C85F62" w:rsidP="0010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6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85F62" w:rsidRPr="005755E4" w:rsidRDefault="00C85F62" w:rsidP="00C85F62">
      <w:pPr>
        <w:spacing w:before="28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             Рабочая программа предмета «Литературное чтение» для 3 класса составлена на основе следующих    нормативных документов:</w:t>
      </w:r>
    </w:p>
    <w:p w:rsidR="00C85F62" w:rsidRPr="005755E4" w:rsidRDefault="00C85F62" w:rsidP="00C85F62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5755E4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5755E4">
        <w:rPr>
          <w:rFonts w:eastAsia="DejaVu Sans"/>
          <w:color w:val="000000" w:themeColor="text1"/>
          <w:kern w:val="24"/>
        </w:rPr>
        <w:br/>
        <w:t>от 29.12.2012 N 273-ФЗ</w:t>
      </w:r>
    </w:p>
    <w:p w:rsidR="00C85F62" w:rsidRPr="005755E4" w:rsidRDefault="00C85F62" w:rsidP="00C85F62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5755E4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5755E4">
          <w:rPr>
            <w:rFonts w:eastAsia="DejaVu Sans"/>
            <w:color w:val="000000" w:themeColor="text1"/>
            <w:kern w:val="24"/>
          </w:rPr>
          <w:t>2009 г</w:t>
        </w:r>
      </w:smartTag>
      <w:r w:rsidRPr="005755E4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5755E4">
          <w:rPr>
            <w:rFonts w:eastAsia="DejaVu Sans"/>
            <w:color w:val="000000" w:themeColor="text1"/>
            <w:kern w:val="24"/>
          </w:rPr>
          <w:t>2010 г</w:t>
        </w:r>
      </w:smartTag>
      <w:r w:rsidRPr="005755E4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5755E4">
          <w:rPr>
            <w:rFonts w:eastAsia="DejaVu Sans"/>
            <w:color w:val="000000" w:themeColor="text1"/>
            <w:kern w:val="24"/>
          </w:rPr>
          <w:t>2011 г</w:t>
        </w:r>
      </w:smartTag>
      <w:r w:rsidRPr="005755E4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5755E4">
          <w:rPr>
            <w:rFonts w:eastAsia="DejaVu Sans"/>
            <w:color w:val="000000" w:themeColor="text1"/>
            <w:kern w:val="24"/>
          </w:rPr>
          <w:t>2012 г</w:t>
        </w:r>
      </w:smartTag>
      <w:r w:rsidRPr="005755E4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5755E4">
          <w:rPr>
            <w:rFonts w:eastAsia="DejaVu Sans"/>
            <w:color w:val="000000" w:themeColor="text1"/>
            <w:kern w:val="24"/>
          </w:rPr>
          <w:t>2015 г</w:t>
        </w:r>
      </w:smartTag>
      <w:r w:rsidRPr="005755E4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5755E4">
          <w:rPr>
            <w:rFonts w:eastAsia="DejaVu Sans"/>
            <w:color w:val="000000" w:themeColor="text1"/>
            <w:kern w:val="24"/>
          </w:rPr>
          <w:t>2020 г</w:t>
        </w:r>
      </w:smartTag>
      <w:r w:rsidRPr="005755E4">
        <w:rPr>
          <w:rFonts w:eastAsia="DejaVu Sans"/>
          <w:color w:val="000000" w:themeColor="text1"/>
          <w:kern w:val="24"/>
        </w:rPr>
        <w:t>.</w:t>
      </w:r>
      <w:proofErr w:type="gramEnd"/>
    </w:p>
    <w:p w:rsidR="00C85F62" w:rsidRPr="005755E4" w:rsidRDefault="00C85F62" w:rsidP="00C85F62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П НОО </w:t>
      </w:r>
      <w:bookmarkStart w:id="0" w:name="_Hlk72345634"/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У </w:t>
      </w:r>
      <w:bookmarkStart w:id="1" w:name="_Hlk72345034"/>
      <w:proofErr w:type="spellStart"/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</w:t>
      </w:r>
      <w:bookmarkEnd w:id="0"/>
      <w:bookmarkEnd w:id="1"/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тв. приказом директора </w:t>
      </w:r>
      <w:r w:rsidR="00AB7F23" w:rsidRPr="005755E4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AB7F23" w:rsidRPr="005755E4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AB7F23" w:rsidRPr="005755E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AB7F23" w:rsidRPr="005755E4">
        <w:rPr>
          <w:rFonts w:ascii="Times New Roman" w:hAnsi="Times New Roman" w:cs="Times New Roman"/>
          <w:sz w:val="24"/>
          <w:szCs w:val="24"/>
        </w:rPr>
        <w:t>о\д</w:t>
      </w:r>
      <w:proofErr w:type="spellEnd"/>
      <w:r w:rsidR="00AB7F23" w:rsidRPr="005755E4">
        <w:rPr>
          <w:rFonts w:ascii="Times New Roman" w:hAnsi="Times New Roman" w:cs="Times New Roman"/>
          <w:sz w:val="24"/>
          <w:szCs w:val="24"/>
        </w:rPr>
        <w:t xml:space="preserve">  от 15.01.2021</w:t>
      </w:r>
      <w:r w:rsidRPr="005755E4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C85F62" w:rsidRPr="005755E4" w:rsidRDefault="00C85F62" w:rsidP="00C85F62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ОУ </w:t>
      </w:r>
      <w:proofErr w:type="spellStart"/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 w:rsidR="002F57C2" w:rsidRPr="005755E4">
        <w:rPr>
          <w:rFonts w:ascii="Times New Roman" w:hAnsi="Times New Roman" w:cs="Times New Roman"/>
          <w:sz w:val="24"/>
          <w:szCs w:val="24"/>
        </w:rPr>
        <w:t>№ 247 о/</w:t>
      </w:r>
      <w:proofErr w:type="spellStart"/>
      <w:r w:rsidR="002F57C2" w:rsidRPr="005755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B7F23" w:rsidRPr="005755E4">
        <w:rPr>
          <w:rFonts w:ascii="Times New Roman" w:hAnsi="Times New Roman" w:cs="Times New Roman"/>
          <w:sz w:val="24"/>
          <w:szCs w:val="24"/>
        </w:rPr>
        <w:t xml:space="preserve"> </w:t>
      </w:r>
      <w:r w:rsidR="002F57C2" w:rsidRPr="005755E4">
        <w:rPr>
          <w:rFonts w:ascii="Times New Roman" w:hAnsi="Times New Roman" w:cs="Times New Roman"/>
          <w:sz w:val="24"/>
          <w:szCs w:val="24"/>
        </w:rPr>
        <w:t>от 30</w:t>
      </w:r>
      <w:r w:rsidR="00AB7F23" w:rsidRPr="005755E4">
        <w:rPr>
          <w:rFonts w:ascii="Times New Roman" w:hAnsi="Times New Roman" w:cs="Times New Roman"/>
          <w:sz w:val="24"/>
          <w:szCs w:val="24"/>
        </w:rPr>
        <w:t>.08.21</w:t>
      </w:r>
      <w:r w:rsidRPr="005755E4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C85F62" w:rsidRPr="005755E4" w:rsidRDefault="00C85F62" w:rsidP="00C85F62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 w:rsidRPr="005755E4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755E4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</w:t>
      </w:r>
      <w:r w:rsidR="002F57C2" w:rsidRPr="005755E4">
        <w:rPr>
          <w:rFonts w:ascii="Times New Roman" w:hAnsi="Times New Roman" w:cs="Times New Roman"/>
          <w:sz w:val="24"/>
          <w:szCs w:val="24"/>
        </w:rPr>
        <w:t>248 о/</w:t>
      </w:r>
      <w:proofErr w:type="spellStart"/>
      <w:r w:rsidR="002F57C2" w:rsidRPr="005755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755E4">
        <w:rPr>
          <w:rFonts w:ascii="Times New Roman" w:hAnsi="Times New Roman" w:cs="Times New Roman"/>
          <w:sz w:val="24"/>
          <w:szCs w:val="24"/>
        </w:rPr>
        <w:t xml:space="preserve"> от </w:t>
      </w:r>
      <w:r w:rsidR="002F57C2" w:rsidRPr="005755E4">
        <w:rPr>
          <w:rFonts w:ascii="Times New Roman" w:hAnsi="Times New Roman" w:cs="Times New Roman"/>
          <w:sz w:val="24"/>
          <w:szCs w:val="24"/>
        </w:rPr>
        <w:t>30</w:t>
      </w:r>
      <w:r w:rsidR="00AB7F23" w:rsidRPr="005755E4">
        <w:rPr>
          <w:rFonts w:ascii="Times New Roman" w:hAnsi="Times New Roman" w:cs="Times New Roman"/>
          <w:sz w:val="24"/>
          <w:szCs w:val="24"/>
        </w:rPr>
        <w:t>.08.21 г</w:t>
      </w:r>
      <w:r w:rsidRPr="005755E4">
        <w:rPr>
          <w:rFonts w:ascii="Times New Roman" w:hAnsi="Times New Roman" w:cs="Times New Roman"/>
          <w:sz w:val="24"/>
          <w:szCs w:val="24"/>
        </w:rPr>
        <w:t>);</w:t>
      </w:r>
    </w:p>
    <w:p w:rsidR="00104967" w:rsidRPr="005755E4" w:rsidRDefault="00C85F62" w:rsidP="00104967">
      <w:pPr>
        <w:pStyle w:val="a6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 w:rsidR="00AB7F23" w:rsidRPr="005755E4">
        <w:rPr>
          <w:rFonts w:ascii="Times New Roman" w:hAnsi="Times New Roman" w:cs="Times New Roman"/>
          <w:sz w:val="24"/>
          <w:szCs w:val="24"/>
        </w:rPr>
        <w:t>№ 243о\д от 27</w:t>
      </w:r>
      <w:r w:rsidRPr="005755E4">
        <w:rPr>
          <w:rFonts w:ascii="Times New Roman" w:hAnsi="Times New Roman" w:cs="Times New Roman"/>
          <w:sz w:val="24"/>
          <w:szCs w:val="24"/>
        </w:rPr>
        <w:t>.08.202</w:t>
      </w:r>
      <w:r w:rsidR="00AB7F23" w:rsidRPr="005755E4">
        <w:rPr>
          <w:rFonts w:ascii="Times New Roman" w:hAnsi="Times New Roman" w:cs="Times New Roman"/>
          <w:sz w:val="24"/>
          <w:szCs w:val="24"/>
        </w:rPr>
        <w:t>1</w:t>
      </w:r>
      <w:r w:rsidRPr="005755E4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C85F62" w:rsidRPr="005755E4" w:rsidRDefault="00C85F62" w:rsidP="00104967">
      <w:pPr>
        <w:pStyle w:val="a6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spellEnd"/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>. г</w:t>
      </w:r>
    </w:p>
    <w:p w:rsidR="00C85F62" w:rsidRPr="005755E4" w:rsidRDefault="00C85F62" w:rsidP="00104967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тературное чтение</w:t>
      </w:r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>. Примерные рабочие программы. Предметная линия учебников системы «Школа России»</w:t>
      </w:r>
      <w:r w:rsidRPr="005755E4">
        <w:rPr>
          <w:rFonts w:ascii="Times New Roman" w:hAnsi="Times New Roman" w:cs="Times New Roman"/>
          <w:sz w:val="24"/>
          <w:szCs w:val="24"/>
        </w:rPr>
        <w:t xml:space="preserve">, Климанова, М. В. </w:t>
      </w:r>
      <w:proofErr w:type="spellStart"/>
      <w:r w:rsidRPr="005755E4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5755E4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5755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55E4">
        <w:rPr>
          <w:rFonts w:ascii="Times New Roman" w:hAnsi="Times New Roman" w:cs="Times New Roman"/>
          <w:sz w:val="24"/>
          <w:szCs w:val="24"/>
        </w:rPr>
        <w:t xml:space="preserve"> Просвещение,2014. </w:t>
      </w:r>
    </w:p>
    <w:p w:rsidR="00104967" w:rsidRPr="005755E4" w:rsidRDefault="00104967" w:rsidP="00104967">
      <w:pPr>
        <w:pStyle w:val="a6"/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C85F62" w:rsidRPr="005755E4" w:rsidRDefault="00C85F62" w:rsidP="00104967">
      <w:pPr>
        <w:tabs>
          <w:tab w:val="left" w:pos="90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5755E4">
        <w:rPr>
          <w:rFonts w:ascii="Times New Roman" w:hAnsi="Times New Roman" w:cs="Times New Roman"/>
          <w:color w:val="000000"/>
          <w:sz w:val="24"/>
          <w:szCs w:val="24"/>
        </w:rPr>
        <w:t>ориентирована на использование учебника</w:t>
      </w:r>
      <w:r w:rsidRPr="005755E4">
        <w:rPr>
          <w:rFonts w:ascii="Times New Roman" w:hAnsi="Times New Roman" w:cs="Times New Roman"/>
          <w:sz w:val="24"/>
          <w:szCs w:val="24"/>
        </w:rPr>
        <w:t xml:space="preserve"> «Литературное чтение» 3 класс. В 2 частях. </w:t>
      </w:r>
      <w:r w:rsidR="002634A9" w:rsidRPr="005755E4">
        <w:rPr>
          <w:rFonts w:ascii="Times New Roman" w:hAnsi="Times New Roman" w:cs="Times New Roman"/>
          <w:sz w:val="24"/>
          <w:szCs w:val="24"/>
        </w:rPr>
        <w:t xml:space="preserve">Климанова, М. В. </w:t>
      </w:r>
      <w:proofErr w:type="spellStart"/>
      <w:r w:rsidR="002634A9" w:rsidRPr="005755E4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2634A9" w:rsidRPr="005755E4">
        <w:rPr>
          <w:rFonts w:ascii="Times New Roman" w:hAnsi="Times New Roman" w:cs="Times New Roman"/>
          <w:sz w:val="24"/>
          <w:szCs w:val="24"/>
        </w:rPr>
        <w:t>.</w:t>
      </w:r>
      <w:r w:rsidR="00104967" w:rsidRPr="005755E4">
        <w:rPr>
          <w:rFonts w:ascii="Times New Roman" w:hAnsi="Times New Roman" w:cs="Times New Roman"/>
          <w:sz w:val="24"/>
          <w:szCs w:val="24"/>
        </w:rPr>
        <w:t xml:space="preserve"> — М.</w:t>
      </w:r>
      <w:proofErr w:type="gramStart"/>
      <w:r w:rsidR="00104967" w:rsidRPr="005755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04967" w:rsidRPr="005755E4">
        <w:rPr>
          <w:rFonts w:ascii="Times New Roman" w:hAnsi="Times New Roman" w:cs="Times New Roman"/>
          <w:sz w:val="24"/>
          <w:szCs w:val="24"/>
        </w:rPr>
        <w:t xml:space="preserve"> Просвещение,2019</w:t>
      </w:r>
      <w:r w:rsidR="002634A9" w:rsidRPr="005755E4">
        <w:rPr>
          <w:rFonts w:ascii="Times New Roman" w:hAnsi="Times New Roman" w:cs="Times New Roman"/>
          <w:sz w:val="24"/>
          <w:szCs w:val="24"/>
        </w:rPr>
        <w:t>.</w:t>
      </w:r>
      <w:r w:rsidRPr="005755E4">
        <w:rPr>
          <w:rFonts w:ascii="Times New Roman" w:hAnsi="Times New Roman" w:cs="Times New Roman"/>
          <w:color w:val="000000"/>
          <w:sz w:val="24"/>
          <w:szCs w:val="24"/>
        </w:rPr>
        <w:t>(входит в федеральный перечень р</w:t>
      </w:r>
      <w:r w:rsidR="00104967" w:rsidRPr="005755E4">
        <w:rPr>
          <w:rFonts w:ascii="Times New Roman" w:hAnsi="Times New Roman" w:cs="Times New Roman"/>
          <w:color w:val="000000"/>
          <w:sz w:val="24"/>
          <w:szCs w:val="24"/>
        </w:rPr>
        <w:t>екомендованных учебников на 2021-2022</w:t>
      </w:r>
      <w:r w:rsidRPr="005755E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, содержание которых соответствует Федеральному </w:t>
      </w:r>
      <w:r w:rsidRPr="005755E4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5755E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755E4">
        <w:rPr>
          <w:rFonts w:ascii="Times New Roman" w:hAnsi="Times New Roman" w:cs="Times New Roman"/>
          <w:color w:val="000000"/>
          <w:sz w:val="24"/>
          <w:szCs w:val="24"/>
        </w:rPr>
        <w:t>образовательному стандарту начального общего образования).</w:t>
      </w:r>
    </w:p>
    <w:p w:rsidR="00C85F62" w:rsidRPr="005755E4" w:rsidRDefault="00C85F62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 На изучение</w:t>
      </w:r>
      <w:r w:rsidR="002634A9" w:rsidRPr="005755E4">
        <w:rPr>
          <w:rFonts w:ascii="Times New Roman" w:hAnsi="Times New Roman" w:cs="Times New Roman"/>
          <w:sz w:val="24"/>
          <w:szCs w:val="24"/>
        </w:rPr>
        <w:t xml:space="preserve"> учебного предмета «Литературное чтение» в третьем классе отводится 136 часов в год, 4</w:t>
      </w:r>
      <w:r w:rsidRPr="005755E4">
        <w:rPr>
          <w:rFonts w:ascii="Times New Roman" w:hAnsi="Times New Roman" w:cs="Times New Roman"/>
          <w:sz w:val="24"/>
          <w:szCs w:val="24"/>
        </w:rPr>
        <w:t xml:space="preserve"> ч в неделю, 34 недели.</w:t>
      </w:r>
    </w:p>
    <w:p w:rsidR="0002532A" w:rsidRPr="005755E4" w:rsidRDefault="0002532A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5E4">
        <w:rPr>
          <w:rFonts w:ascii="Times New Roman" w:hAnsi="Times New Roman" w:cs="Times New Roman"/>
          <w:b/>
          <w:sz w:val="24"/>
          <w:szCs w:val="24"/>
        </w:rPr>
        <w:t>Срок реализации 1 год</w:t>
      </w:r>
    </w:p>
    <w:p w:rsidR="00C85F62" w:rsidRPr="005755E4" w:rsidRDefault="00C85F62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Целью реализации</w:t>
      </w:r>
      <w:r w:rsidR="002634A9" w:rsidRPr="005755E4">
        <w:rPr>
          <w:rFonts w:ascii="Times New Roman" w:hAnsi="Times New Roman" w:cs="Times New Roman"/>
          <w:sz w:val="24"/>
          <w:szCs w:val="24"/>
        </w:rPr>
        <w:t xml:space="preserve"> ООП НОО по курсу  “Литературное чтение</w:t>
      </w:r>
      <w:r w:rsidRPr="005755E4">
        <w:rPr>
          <w:rFonts w:ascii="Times New Roman" w:hAnsi="Times New Roman" w:cs="Times New Roman"/>
          <w:sz w:val="24"/>
          <w:szCs w:val="24"/>
        </w:rPr>
        <w:t xml:space="preserve">” является освоение </w:t>
      </w:r>
      <w:r w:rsidR="002634A9" w:rsidRPr="005755E4">
        <w:rPr>
          <w:rFonts w:ascii="Times New Roman" w:hAnsi="Times New Roman" w:cs="Times New Roman"/>
          <w:sz w:val="24"/>
          <w:szCs w:val="24"/>
        </w:rPr>
        <w:t>содержания предмета литературное чтение</w:t>
      </w:r>
      <w:r w:rsidRPr="005755E4">
        <w:rPr>
          <w:rFonts w:ascii="Times New Roman" w:hAnsi="Times New Roman" w:cs="Times New Roman"/>
          <w:sz w:val="24"/>
          <w:szCs w:val="24"/>
        </w:rPr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5755E4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755E4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161080" w:rsidRPr="005755E4" w:rsidRDefault="00C85F62" w:rsidP="001049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ОП НОО по русскому языку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="00104967" w:rsidRPr="005755E4">
        <w:rPr>
          <w:rFonts w:ascii="Times New Roman" w:hAnsi="Times New Roman" w:cs="Times New Roman"/>
          <w:sz w:val="24"/>
          <w:szCs w:val="24"/>
        </w:rPr>
        <w:t>итогового теста</w:t>
      </w:r>
    </w:p>
    <w:p w:rsidR="008D20EE" w:rsidRPr="005755E4" w:rsidRDefault="008D20EE" w:rsidP="0010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55E4">
        <w:rPr>
          <w:rFonts w:ascii="Times New Roman" w:hAnsi="Times New Roman" w:cs="Times New Roman"/>
          <w:bCs/>
          <w:iCs/>
          <w:sz w:val="24"/>
          <w:szCs w:val="24"/>
        </w:rPr>
        <w:t xml:space="preserve">    В программе курса «Литературное чтение»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</w:p>
    <w:p w:rsidR="008D20EE" w:rsidRPr="005755E4" w:rsidRDefault="008D20EE" w:rsidP="0010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2CF" w:rsidRPr="005755E4" w:rsidRDefault="009272CF" w:rsidP="0010496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755E4">
        <w:rPr>
          <w:b/>
          <w:bCs/>
          <w:color w:val="000000"/>
        </w:rPr>
        <w:t>Планируемые</w:t>
      </w:r>
      <w:r w:rsidR="000F1705" w:rsidRPr="005755E4">
        <w:rPr>
          <w:b/>
          <w:bCs/>
          <w:color w:val="000000"/>
        </w:rPr>
        <w:t xml:space="preserve"> предметные</w:t>
      </w:r>
      <w:r w:rsidRPr="005755E4">
        <w:rPr>
          <w:b/>
          <w:bCs/>
          <w:color w:val="000000"/>
        </w:rPr>
        <w:t xml:space="preserve"> результаты освоения учебного предмета «Литературное чтение» в 3 классе.</w:t>
      </w:r>
    </w:p>
    <w:p w:rsidR="009272CF" w:rsidRPr="005755E4" w:rsidRDefault="009272CF" w:rsidP="00104967">
      <w:pPr>
        <w:rPr>
          <w:sz w:val="24"/>
          <w:szCs w:val="24"/>
        </w:rPr>
      </w:pPr>
    </w:p>
    <w:p w:rsidR="009272CF" w:rsidRPr="005755E4" w:rsidRDefault="009272CF" w:rsidP="00104967">
      <w:pPr>
        <w:rPr>
          <w:rFonts w:ascii="Times New Roman" w:hAnsi="Times New Roman" w:cs="Times New Roman"/>
          <w:b/>
          <w:sz w:val="24"/>
          <w:szCs w:val="24"/>
        </w:rPr>
      </w:pPr>
      <w:r w:rsidRPr="005755E4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9272CF" w:rsidRPr="005755E4" w:rsidRDefault="009272CF" w:rsidP="00104967">
      <w:pPr>
        <w:rPr>
          <w:rFonts w:ascii="Times New Roman" w:hAnsi="Times New Roman" w:cs="Times New Roman"/>
          <w:i/>
          <w:sz w:val="24"/>
          <w:szCs w:val="24"/>
        </w:rPr>
      </w:pPr>
      <w:r w:rsidRPr="005755E4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lastRenderedPageBreak/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 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находить в произведениях средства художественной выразительности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готовить проекты о книгах и библиотеке; участвовать в книжных конференциях и выставках; пользоваться </w:t>
      </w:r>
      <w:proofErr w:type="gramStart"/>
      <w:r w:rsidRPr="005755E4">
        <w:rPr>
          <w:rFonts w:ascii="Times New Roman" w:hAnsi="Times New Roman" w:cs="Times New Roman"/>
          <w:sz w:val="24"/>
          <w:szCs w:val="24"/>
        </w:rPr>
        <w:t>алфавитными</w:t>
      </w:r>
      <w:proofErr w:type="gramEnd"/>
      <w:r w:rsidRPr="005755E4">
        <w:rPr>
          <w:rFonts w:ascii="Times New Roman" w:hAnsi="Times New Roman" w:cs="Times New Roman"/>
          <w:sz w:val="24"/>
          <w:szCs w:val="24"/>
        </w:rPr>
        <w:t xml:space="preserve"> тематическим каталогом в городской библиотеке.</w:t>
      </w:r>
    </w:p>
    <w:p w:rsidR="009272CF" w:rsidRPr="005755E4" w:rsidRDefault="009272CF" w:rsidP="000F170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55E4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5755E4"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9272CF" w:rsidRPr="005755E4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9272CF" w:rsidRPr="005755E4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9272CF" w:rsidRPr="005755E4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находить в произведениях средства художественной выразительности (сравнение, эпитет);</w:t>
      </w:r>
    </w:p>
    <w:p w:rsidR="009272CF" w:rsidRPr="005755E4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9272CF" w:rsidRPr="005755E4" w:rsidRDefault="009272CF" w:rsidP="000F1705">
      <w:pPr>
        <w:rPr>
          <w:rFonts w:ascii="Times New Roman" w:hAnsi="Times New Roman" w:cs="Times New Roman"/>
          <w:b/>
          <w:sz w:val="24"/>
          <w:szCs w:val="24"/>
        </w:rPr>
      </w:pPr>
      <w:r w:rsidRPr="005755E4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9272CF" w:rsidRPr="005755E4" w:rsidRDefault="009272CF" w:rsidP="000F1705">
      <w:pPr>
        <w:rPr>
          <w:rFonts w:ascii="Times New Roman" w:hAnsi="Times New Roman" w:cs="Times New Roman"/>
          <w:i/>
          <w:sz w:val="24"/>
          <w:szCs w:val="24"/>
        </w:rPr>
      </w:pPr>
      <w:r w:rsidRPr="005755E4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755E4">
        <w:rPr>
          <w:rFonts w:ascii="Times New Roman" w:hAnsi="Times New Roman" w:cs="Times New Roman"/>
          <w:sz w:val="24"/>
          <w:szCs w:val="24"/>
        </w:rPr>
        <w:t xml:space="preserve">подбирать материалы для проекта, записывать пословицы, поговорки, мудрые мысли известных писателей, учёных поданной теме, делать подборку наиболее понравившихся, </w:t>
      </w:r>
      <w:r w:rsidRPr="005755E4">
        <w:rPr>
          <w:rFonts w:ascii="Times New Roman" w:hAnsi="Times New Roman" w:cs="Times New Roman"/>
          <w:sz w:val="24"/>
          <w:szCs w:val="24"/>
        </w:rPr>
        <w:lastRenderedPageBreak/>
        <w:t>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5755E4">
        <w:rPr>
          <w:rFonts w:ascii="Times New Roman" w:hAnsi="Times New Roman" w:cs="Times New Roman"/>
          <w:sz w:val="24"/>
          <w:szCs w:val="24"/>
        </w:rPr>
        <w:t xml:space="preserve"> участвовать в читательских конференциях;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исать отзыв на прочитанную книгу.</w:t>
      </w:r>
    </w:p>
    <w:p w:rsidR="009272CF" w:rsidRPr="005755E4" w:rsidRDefault="009272CF" w:rsidP="000F170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55E4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5755E4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9272CF" w:rsidRPr="005755E4" w:rsidRDefault="009272CF" w:rsidP="000F170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9272CF" w:rsidRPr="005755E4" w:rsidRDefault="009272CF" w:rsidP="000F170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</w:t>
      </w:r>
    </w:p>
    <w:p w:rsidR="009272CF" w:rsidRPr="005755E4" w:rsidRDefault="009272CF" w:rsidP="000F170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</w:t>
      </w:r>
    </w:p>
    <w:p w:rsidR="009272CF" w:rsidRPr="005755E4" w:rsidRDefault="009272CF" w:rsidP="000F1705">
      <w:pPr>
        <w:rPr>
          <w:rFonts w:ascii="Times New Roman" w:hAnsi="Times New Roman" w:cs="Times New Roman"/>
          <w:b/>
          <w:sz w:val="24"/>
          <w:szCs w:val="24"/>
        </w:rPr>
      </w:pPr>
      <w:r w:rsidRPr="005755E4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9272CF" w:rsidRPr="005755E4" w:rsidRDefault="009272CF" w:rsidP="000F1705">
      <w:pPr>
        <w:rPr>
          <w:rFonts w:ascii="Times New Roman" w:hAnsi="Times New Roman" w:cs="Times New Roman"/>
          <w:i/>
          <w:sz w:val="24"/>
          <w:szCs w:val="24"/>
        </w:rPr>
      </w:pPr>
      <w:r w:rsidRPr="005755E4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272CF" w:rsidRPr="005755E4" w:rsidRDefault="009272CF" w:rsidP="000F170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9272CF" w:rsidRPr="005755E4" w:rsidRDefault="009272CF" w:rsidP="009272C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5E4">
        <w:rPr>
          <w:color w:val="000000"/>
        </w:rPr>
        <w:t xml:space="preserve">отличать прозаический текст от </w:t>
      </w:r>
      <w:proofErr w:type="gramStart"/>
      <w:r w:rsidRPr="005755E4">
        <w:rPr>
          <w:color w:val="000000"/>
        </w:rPr>
        <w:t>поэтического</w:t>
      </w:r>
      <w:proofErr w:type="gramEnd"/>
      <w:r w:rsidRPr="005755E4">
        <w:rPr>
          <w:color w:val="000000"/>
        </w:rPr>
        <w:t>;</w:t>
      </w:r>
    </w:p>
    <w:p w:rsidR="009272CF" w:rsidRPr="005755E4" w:rsidRDefault="009272CF" w:rsidP="009272C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5E4">
        <w:rPr>
          <w:color w:val="000000"/>
        </w:rPr>
        <w:t>распознавать особенности построения фольклорных форм (сказки, загадки, пословицы).</w:t>
      </w:r>
    </w:p>
    <w:p w:rsidR="009272CF" w:rsidRPr="005755E4" w:rsidRDefault="009272CF" w:rsidP="009272C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5755E4">
        <w:rPr>
          <w:rFonts w:ascii="Arial" w:hAnsi="Arial" w:cs="Arial"/>
          <w:i/>
          <w:iCs/>
          <w:color w:val="000000"/>
        </w:rPr>
        <w:t>Обучающийся</w:t>
      </w:r>
      <w:proofErr w:type="gramEnd"/>
      <w:r w:rsidRPr="005755E4">
        <w:rPr>
          <w:rFonts w:ascii="Arial" w:hAnsi="Arial" w:cs="Arial"/>
          <w:i/>
          <w:iCs/>
          <w:color w:val="000000"/>
        </w:rPr>
        <w:t xml:space="preserve"> получит возможность научиться:</w:t>
      </w:r>
    </w:p>
    <w:p w:rsidR="009272CF" w:rsidRPr="005755E4" w:rsidRDefault="009272CF" w:rsidP="009272C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5755E4">
        <w:rPr>
          <w:iCs/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  <w:proofErr w:type="gramEnd"/>
    </w:p>
    <w:p w:rsidR="009272CF" w:rsidRPr="005755E4" w:rsidRDefault="009272CF" w:rsidP="009272C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5E4">
        <w:rPr>
          <w:iCs/>
          <w:color w:val="000000"/>
        </w:rPr>
        <w:t>определять позиции героев и позицию автора художественного текста;</w:t>
      </w:r>
    </w:p>
    <w:p w:rsidR="009272CF" w:rsidRPr="005755E4" w:rsidRDefault="009272CF" w:rsidP="009272C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5E4">
        <w:rPr>
          <w:iCs/>
          <w:color w:val="00000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04967" w:rsidRPr="005755E4" w:rsidRDefault="00104967" w:rsidP="002634A9">
      <w:pPr>
        <w:pStyle w:val="c7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</w:rPr>
      </w:pPr>
    </w:p>
    <w:p w:rsidR="00135F6C" w:rsidRPr="005755E4" w:rsidRDefault="00135F6C" w:rsidP="002634A9">
      <w:pPr>
        <w:pStyle w:val="c7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СОДЕРЖАНИЕ УЧЕБНОГО  ПРЕДМЕТА</w:t>
      </w:r>
    </w:p>
    <w:p w:rsidR="00C43DA4" w:rsidRPr="005755E4" w:rsidRDefault="00C43DA4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</w:rPr>
      </w:pPr>
      <w:r w:rsidRPr="005755E4">
        <w:rPr>
          <w:rStyle w:val="c40"/>
          <w:b/>
          <w:bCs/>
          <w:color w:val="000000"/>
        </w:rPr>
        <w:t>Самое великое чудо на свете</w:t>
      </w:r>
      <w:r w:rsidR="0006385D" w:rsidRPr="005755E4">
        <w:rPr>
          <w:rStyle w:val="c40"/>
          <w:b/>
          <w:bCs/>
          <w:color w:val="000000"/>
        </w:rPr>
        <w:t xml:space="preserve"> (5ч)</w:t>
      </w:r>
    </w:p>
    <w:p w:rsidR="0006385D" w:rsidRPr="005755E4" w:rsidRDefault="0006385D" w:rsidP="0006385D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firstLine="0"/>
        <w:rPr>
          <w:b/>
          <w:bCs/>
          <w:color w:val="000000"/>
        </w:rPr>
      </w:pPr>
      <w:r w:rsidRPr="005755E4">
        <w:rPr>
          <w:color w:val="000000"/>
          <w:shd w:val="clear" w:color="auto" w:fill="FFFFFF"/>
        </w:rPr>
        <w:t>Элементы книги: содержание или оглавление, титульный лист, аннотация, иллюстрации.</w:t>
      </w:r>
    </w:p>
    <w:p w:rsidR="0006385D" w:rsidRPr="005755E4" w:rsidRDefault="0006385D" w:rsidP="0006385D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firstLine="0"/>
        <w:rPr>
          <w:b/>
          <w:bCs/>
          <w:color w:val="000000"/>
        </w:rPr>
      </w:pPr>
      <w:r w:rsidRPr="005755E4">
        <w:rPr>
          <w:color w:val="000000"/>
          <w:shd w:val="clear" w:color="auto" w:fill="FFFFFF"/>
        </w:rPr>
        <w:t xml:space="preserve"> Знакомство с учебником по литературному чтению. Система условных обозначений.</w:t>
      </w:r>
    </w:p>
    <w:p w:rsidR="0006385D" w:rsidRPr="005755E4" w:rsidRDefault="0006385D" w:rsidP="0006385D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firstLine="0"/>
        <w:rPr>
          <w:rStyle w:val="c40"/>
          <w:b/>
          <w:bCs/>
          <w:color w:val="000000"/>
        </w:rPr>
      </w:pPr>
      <w:r w:rsidRPr="005755E4">
        <w:rPr>
          <w:color w:val="000000"/>
          <w:shd w:val="clear" w:color="auto" w:fill="FFFFFF"/>
        </w:rPr>
        <w:t xml:space="preserve"> Содержание учебника. Словарь.</w:t>
      </w:r>
    </w:p>
    <w:p w:rsidR="00135F6C" w:rsidRPr="005755E4" w:rsidRDefault="0006385D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Устное народное творчество (14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Русские народные песни. Лирические народные песни. Шуточные народные песн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Докучные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5755E4">
        <w:rPr>
          <w:rStyle w:val="c5"/>
          <w:color w:val="000000"/>
        </w:rPr>
        <w:t>богородская</w:t>
      </w:r>
      <w:proofErr w:type="spellEnd"/>
      <w:r w:rsidRPr="005755E4">
        <w:rPr>
          <w:rStyle w:val="c5"/>
          <w:color w:val="000000"/>
        </w:rPr>
        <w:t xml:space="preserve"> игрушк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Русские народные сказки. «Сестрица </w:t>
      </w:r>
      <w:proofErr w:type="spellStart"/>
      <w:r w:rsidRPr="005755E4">
        <w:rPr>
          <w:rStyle w:val="c5"/>
          <w:color w:val="000000"/>
        </w:rPr>
        <w:t>Алёнушка</w:t>
      </w:r>
      <w:proofErr w:type="spellEnd"/>
      <w:r w:rsidRPr="005755E4">
        <w:rPr>
          <w:rStyle w:val="c5"/>
          <w:color w:val="000000"/>
        </w:rPr>
        <w:t xml:space="preserve"> и братец Иванушка»,  «Иван-Царевич и Серый Волк», «Сивка-Бурка»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Устное народное творчество»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38"/>
          <w:i/>
          <w:iCs/>
          <w:color w:val="000000"/>
        </w:rPr>
        <w:t>Проект «Сочиняем волшебную сказку».</w:t>
      </w:r>
    </w:p>
    <w:p w:rsidR="00135F6C" w:rsidRPr="005755E4" w:rsidRDefault="00135F6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 xml:space="preserve">Поэтическая тетрадь </w:t>
      </w:r>
      <w:r w:rsidR="0006385D" w:rsidRPr="005755E4">
        <w:rPr>
          <w:rStyle w:val="c40"/>
          <w:b/>
          <w:bCs/>
          <w:color w:val="000000"/>
        </w:rPr>
        <w:t xml:space="preserve">1 </w:t>
      </w:r>
      <w:r w:rsidR="0045610C" w:rsidRPr="005755E4">
        <w:rPr>
          <w:rStyle w:val="c40"/>
          <w:b/>
          <w:bCs/>
          <w:color w:val="000000"/>
        </w:rPr>
        <w:t>(11</w:t>
      </w:r>
      <w:r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Русские поэты 19-20 века.  Ф.И.Тютчев «Листья». </w:t>
      </w:r>
      <w:r w:rsidR="0006385D" w:rsidRPr="005755E4">
        <w:rPr>
          <w:rStyle w:val="c5"/>
          <w:color w:val="000000"/>
        </w:rPr>
        <w:t>«Весенняя гроза</w:t>
      </w:r>
      <w:proofErr w:type="gramStart"/>
      <w:r w:rsidR="0006385D" w:rsidRPr="005755E4">
        <w:rPr>
          <w:rStyle w:val="c5"/>
          <w:color w:val="000000"/>
        </w:rPr>
        <w:t>»</w:t>
      </w:r>
      <w:r w:rsidRPr="005755E4">
        <w:rPr>
          <w:rStyle w:val="c5"/>
          <w:color w:val="000000"/>
        </w:rPr>
        <w:t>О</w:t>
      </w:r>
      <w:proofErr w:type="gramEnd"/>
      <w:r w:rsidRPr="005755E4">
        <w:rPr>
          <w:rStyle w:val="c5"/>
          <w:color w:val="000000"/>
        </w:rPr>
        <w:t>лицетворение. Сочинение-миниатюра «О чём расскажут осенние листья»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А.Фет. «Мама! Глянь-ка из окошка…». Картины природы. Эпитеты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lastRenderedPageBreak/>
        <w:t>И.С.Никитин  «Встреча зимы». Заголовок стихотворения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И.З. Суриков. «Детство», «Зима». Сравнение.      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Поэтическая тетрадь ».</w:t>
      </w:r>
    </w:p>
    <w:p w:rsidR="00135F6C" w:rsidRPr="005755E4" w:rsidRDefault="0045610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Великие русские писатели (24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С.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«Сказка о царе </w:t>
      </w:r>
      <w:proofErr w:type="spellStart"/>
      <w:r w:rsidRPr="005755E4">
        <w:rPr>
          <w:rStyle w:val="c5"/>
          <w:color w:val="000000"/>
        </w:rPr>
        <w:t>Салтане</w:t>
      </w:r>
      <w:proofErr w:type="spellEnd"/>
      <w:r w:rsidRPr="005755E4">
        <w:rPr>
          <w:rStyle w:val="c5"/>
          <w:color w:val="000000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5755E4">
        <w:rPr>
          <w:rStyle w:val="c5"/>
          <w:color w:val="000000"/>
        </w:rPr>
        <w:t>И.Билибина</w:t>
      </w:r>
      <w:proofErr w:type="spellEnd"/>
      <w:r w:rsidRPr="005755E4">
        <w:rPr>
          <w:rStyle w:val="c5"/>
          <w:color w:val="000000"/>
        </w:rPr>
        <w:t xml:space="preserve">  к сказке. Соотнесение рисунков с художественным текстом, их сравнение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И.А.Крылов. Басни. Мораль басни. Нравственный урок читателю. Герои басни. Характеристика героев на основе их поступков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М.Ю.Лермонтов. Лирические стихотворения. Настроение стихотворения. Сравнение лирического текста и произведения живопис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тема, главная мысль, события, герои). Рассказ-описание. Текст-рассуждение. Сравнение текста-рассуждения и текста-описания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Великие русские писатели».</w:t>
      </w:r>
    </w:p>
    <w:p w:rsidR="0045610C" w:rsidRPr="005755E4" w:rsidRDefault="0045610C" w:rsidP="0045610C">
      <w:pPr>
        <w:pStyle w:val="c4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</w:rPr>
      </w:pPr>
      <w:r w:rsidRPr="005755E4">
        <w:rPr>
          <w:rStyle w:val="c40"/>
          <w:b/>
          <w:bCs/>
          <w:color w:val="000000"/>
        </w:rPr>
        <w:t>Поэтическая тетрадь 2 (6 ч)</w:t>
      </w:r>
    </w:p>
    <w:p w:rsidR="0045610C" w:rsidRPr="005755E4" w:rsidRDefault="0045610C" w:rsidP="0045610C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color w:val="000000"/>
          <w:shd w:val="clear" w:color="auto" w:fill="FFFFFF"/>
        </w:rPr>
        <w:t xml:space="preserve">Знакомство с названием раздела. Прогнозирование содержания раздела. Н. Некрасов. Стихотворения о природе. Настроение стихотворений. Картины природы. Средства художественной выразительности. Повествовательное произведение в стихах «Дедушка </w:t>
      </w:r>
      <w:proofErr w:type="spellStart"/>
      <w:r w:rsidRPr="005755E4">
        <w:rPr>
          <w:color w:val="000000"/>
          <w:shd w:val="clear" w:color="auto" w:fill="FFFFFF"/>
        </w:rPr>
        <w:t>Мазай</w:t>
      </w:r>
      <w:proofErr w:type="spellEnd"/>
      <w:r w:rsidRPr="005755E4">
        <w:rPr>
          <w:color w:val="000000"/>
          <w:shd w:val="clear" w:color="auto" w:fill="FFFFFF"/>
        </w:rPr>
        <w:t xml:space="preserve"> и зайцы». Авторское отношение к герою. Выразительное чтение стихотворений. К. Бальмонт, И. Бунин. Выразительное чтение стихотворений. Создание словесных картин. Оценка достижений. Прогнозировать события.</w:t>
      </w:r>
    </w:p>
    <w:p w:rsidR="00135F6C" w:rsidRPr="005755E4" w:rsidRDefault="0045610C" w:rsidP="0045610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5"/>
          <w:rFonts w:ascii="Calibri" w:hAnsi="Calibri"/>
          <w:color w:val="000000"/>
        </w:rPr>
        <w:t xml:space="preserve">                  </w:t>
      </w:r>
      <w:r w:rsidR="00C56882" w:rsidRPr="005755E4">
        <w:rPr>
          <w:rStyle w:val="c40"/>
          <w:b/>
          <w:bCs/>
          <w:color w:val="000000"/>
        </w:rPr>
        <w:t>Литературные сказки (8</w:t>
      </w:r>
      <w:r w:rsidR="00135F6C" w:rsidRPr="005755E4">
        <w:rPr>
          <w:rStyle w:val="c40"/>
          <w:b/>
          <w:bCs/>
          <w:color w:val="000000"/>
        </w:rPr>
        <w:t>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755E4">
        <w:rPr>
          <w:rStyle w:val="c5"/>
          <w:color w:val="000000"/>
        </w:rPr>
        <w:t>Д.Н.</w:t>
      </w:r>
      <w:proofErr w:type="gramStart"/>
      <w:r w:rsidRPr="005755E4">
        <w:rPr>
          <w:rStyle w:val="c5"/>
          <w:color w:val="000000"/>
        </w:rPr>
        <w:t>Мамин-Сибиряк</w:t>
      </w:r>
      <w:proofErr w:type="spellEnd"/>
      <w:proofErr w:type="gramEnd"/>
      <w:r w:rsidRPr="005755E4">
        <w:rPr>
          <w:rStyle w:val="c5"/>
          <w:color w:val="000000"/>
        </w:rPr>
        <w:t xml:space="preserve">  «Сказка про храброго зайца – длинные уши, косые глаза, короткий хвост». Нравственный смысл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В.Ф.Одоевский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Литературные сказки»</w:t>
      </w:r>
    </w:p>
    <w:p w:rsidR="00135F6C" w:rsidRPr="005755E4" w:rsidRDefault="00C56882" w:rsidP="002634A9">
      <w:pPr>
        <w:pStyle w:val="c15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Были-небылицы (10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М. Горький «Случай с </w:t>
      </w:r>
      <w:proofErr w:type="spellStart"/>
      <w:r w:rsidRPr="005755E4">
        <w:rPr>
          <w:rStyle w:val="c5"/>
          <w:color w:val="000000"/>
        </w:rPr>
        <w:t>Евсейкой</w:t>
      </w:r>
      <w:proofErr w:type="spellEnd"/>
      <w:r w:rsidRPr="005755E4">
        <w:rPr>
          <w:rStyle w:val="c5"/>
          <w:color w:val="000000"/>
        </w:rPr>
        <w:t>». Приём сравнения. Творческий пересказ: сочинение продолжения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К.Г.Паустовский «Растрёпанный воробей». Герои произведения. Характеристика героев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И.Куприн «Слон». Основные события произведения. Составление различных вариантов плана. Пересказ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Были - небылицы».</w:t>
      </w:r>
    </w:p>
    <w:p w:rsidR="00135F6C" w:rsidRPr="005755E4" w:rsidRDefault="00C56882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Поэтическая тетрадь (6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Саша Чёрный. Стихи о животных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А.Блок. Картины зимних забав. Сравнение стихотворений разных авторов на одну и ту же тему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С.А.Есенин. Средства художественной выразительности для создания картин цветущей черёмухи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Поэтическая тетрадь »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Люби всё живое (16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755E4">
        <w:rPr>
          <w:rStyle w:val="c5"/>
          <w:color w:val="000000"/>
        </w:rPr>
        <w:t>И.С.Соколов-Микитов</w:t>
      </w:r>
      <w:proofErr w:type="spellEnd"/>
      <w:r w:rsidRPr="005755E4">
        <w:rPr>
          <w:rStyle w:val="c5"/>
          <w:color w:val="000000"/>
        </w:rPr>
        <w:t xml:space="preserve"> «</w:t>
      </w:r>
      <w:proofErr w:type="spellStart"/>
      <w:r w:rsidRPr="005755E4">
        <w:rPr>
          <w:rStyle w:val="c5"/>
          <w:color w:val="000000"/>
        </w:rPr>
        <w:t>Листопадничек</w:t>
      </w:r>
      <w:proofErr w:type="spellEnd"/>
      <w:r w:rsidRPr="005755E4">
        <w:rPr>
          <w:rStyle w:val="c5"/>
          <w:color w:val="000000"/>
        </w:rPr>
        <w:t xml:space="preserve">». Жанр произведения. </w:t>
      </w:r>
      <w:proofErr w:type="spellStart"/>
      <w:r w:rsidRPr="005755E4">
        <w:rPr>
          <w:rStyle w:val="c5"/>
          <w:color w:val="000000"/>
        </w:rPr>
        <w:t>Листопадничек</w:t>
      </w:r>
      <w:proofErr w:type="spellEnd"/>
      <w:r w:rsidRPr="005755E4">
        <w:rPr>
          <w:rStyle w:val="c5"/>
          <w:color w:val="000000"/>
        </w:rPr>
        <w:t xml:space="preserve"> – главный герой произведения.  Творческий пересказ: дополнение пересказа текст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В.И.Белов «Малька провинилась», «Ещё </w:t>
      </w:r>
      <w:proofErr w:type="gramStart"/>
      <w:r w:rsidRPr="005755E4">
        <w:rPr>
          <w:rStyle w:val="c5"/>
          <w:color w:val="000000"/>
        </w:rPr>
        <w:t>про</w:t>
      </w:r>
      <w:proofErr w:type="gramEnd"/>
      <w:r w:rsidRPr="005755E4">
        <w:rPr>
          <w:rStyle w:val="c5"/>
          <w:color w:val="000000"/>
        </w:rPr>
        <w:t xml:space="preserve"> Мальку». </w:t>
      </w:r>
      <w:proofErr w:type="spellStart"/>
      <w:r w:rsidRPr="005755E4">
        <w:rPr>
          <w:rStyle w:val="c5"/>
          <w:color w:val="000000"/>
        </w:rPr>
        <w:t>Озаглавливание</w:t>
      </w:r>
      <w:proofErr w:type="spellEnd"/>
      <w:r w:rsidRPr="005755E4">
        <w:rPr>
          <w:rStyle w:val="c5"/>
          <w:color w:val="000000"/>
        </w:rPr>
        <w:t xml:space="preserve"> текста. Главные герои рассказ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В.Ю. Драгунский «Он живой и светится». Нравственный смысл рассказ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lastRenderedPageBreak/>
        <w:t>В.П.Астафьев «</w:t>
      </w:r>
      <w:proofErr w:type="spellStart"/>
      <w:r w:rsidRPr="005755E4">
        <w:rPr>
          <w:rStyle w:val="c5"/>
          <w:color w:val="000000"/>
        </w:rPr>
        <w:t>Капалуха</w:t>
      </w:r>
      <w:proofErr w:type="spellEnd"/>
      <w:r w:rsidRPr="005755E4">
        <w:rPr>
          <w:rStyle w:val="c5"/>
          <w:color w:val="000000"/>
        </w:rPr>
        <w:t>». Герои произведения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Б.С.Житков «Про обезьяну». Герои произведения. Пересказ. Краткий пересказ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Люби всё живое».</w:t>
      </w:r>
    </w:p>
    <w:p w:rsidR="00135F6C" w:rsidRPr="005755E4" w:rsidRDefault="00C56882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Поэтическая тетрадь (8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 С.Я.Маршак «Гроза днём». «В лесу над росистой поляной…» Заголовок стихотворения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755E4">
        <w:rPr>
          <w:rStyle w:val="c5"/>
          <w:color w:val="000000"/>
        </w:rPr>
        <w:t>А.Л.Барто</w:t>
      </w:r>
      <w:proofErr w:type="spellEnd"/>
      <w:r w:rsidRPr="005755E4">
        <w:rPr>
          <w:rStyle w:val="c5"/>
          <w:color w:val="000000"/>
        </w:rPr>
        <w:t xml:space="preserve"> «Разлука». «В театре»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С.В.Михалков «Если». Е.А.Благинина «Кукушка». «Котёнок»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Поэтическая тетрадь »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38"/>
          <w:i/>
          <w:iCs/>
          <w:color w:val="000000"/>
        </w:rPr>
        <w:t>Проект: «Праздник поэзии».</w:t>
      </w:r>
    </w:p>
    <w:p w:rsidR="00135F6C" w:rsidRPr="005755E4" w:rsidRDefault="00135F6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 xml:space="preserve">Собирай </w:t>
      </w:r>
      <w:r w:rsidR="00C56882" w:rsidRPr="005755E4">
        <w:rPr>
          <w:rStyle w:val="c40"/>
          <w:b/>
          <w:bCs/>
          <w:color w:val="000000"/>
        </w:rPr>
        <w:t>по ягодке – наберёшь кузовок (12</w:t>
      </w:r>
      <w:r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Б.В.Шергин «Собирай по ягодке – наберёшь кузовок». Соотнесение пословицы и содержания произведения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П.Платонов. «Цветок на земле». «Ещё мама». Герои рассказа. Особенности речи героев. Чтение по ролям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5"/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Собирай по ягодке – наберёшь кузовок».</w:t>
      </w:r>
    </w:p>
    <w:p w:rsidR="00C56882" w:rsidRPr="005755E4" w:rsidRDefault="00C56882" w:rsidP="00C56882">
      <w:pPr>
        <w:pStyle w:val="c4"/>
        <w:shd w:val="clear" w:color="auto" w:fill="FFFFFF"/>
        <w:spacing w:before="0" w:beforeAutospacing="0" w:after="0" w:afterAutospacing="0"/>
        <w:ind w:left="720"/>
        <w:rPr>
          <w:rStyle w:val="c5"/>
          <w:b/>
          <w:color w:val="000000"/>
        </w:rPr>
      </w:pPr>
      <w:r w:rsidRPr="005755E4">
        <w:rPr>
          <w:rStyle w:val="c5"/>
          <w:b/>
          <w:color w:val="000000"/>
        </w:rPr>
        <w:t>По страницам детских журналов(8 ч)</w:t>
      </w:r>
    </w:p>
    <w:p w:rsidR="00C56882" w:rsidRPr="005755E4" w:rsidRDefault="00C56882" w:rsidP="00C56882">
      <w:pPr>
        <w:pStyle w:val="c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 w:firstLine="0"/>
        <w:rPr>
          <w:rFonts w:ascii="Calibri" w:hAnsi="Calibri"/>
          <w:b/>
          <w:color w:val="000000"/>
        </w:rPr>
      </w:pPr>
      <w:r w:rsidRPr="005755E4">
        <w:rPr>
          <w:color w:val="000000"/>
          <w:shd w:val="clear" w:color="auto" w:fill="FFFFFF"/>
        </w:rPr>
        <w:t>«</w:t>
      </w:r>
      <w:proofErr w:type="spellStart"/>
      <w:r w:rsidRPr="005755E4">
        <w:rPr>
          <w:color w:val="000000"/>
          <w:shd w:val="clear" w:color="auto" w:fill="FFFFFF"/>
        </w:rPr>
        <w:t>Мурзилка</w:t>
      </w:r>
      <w:proofErr w:type="spellEnd"/>
      <w:r w:rsidRPr="005755E4">
        <w:rPr>
          <w:color w:val="000000"/>
          <w:shd w:val="clear" w:color="auto" w:fill="FFFFFF"/>
        </w:rPr>
        <w:t xml:space="preserve">» и «Весёлые картинки» — самые старые детские журналы. По страницам журналов для детей. Ю. Ермолаев. «Проговорился», «Воспитатели». Вопросы и ответы по содержанию. Пересказ. Г. Остер. «Вредные советы», «Как получаются легенды». Создание собственного сборника добрых советов. Что такое легенда. Пересказ. Легенды своей семьи. Р. </w:t>
      </w:r>
      <w:proofErr w:type="spellStart"/>
      <w:r w:rsidRPr="005755E4">
        <w:rPr>
          <w:color w:val="000000"/>
          <w:shd w:val="clear" w:color="auto" w:fill="FFFFFF"/>
        </w:rPr>
        <w:t>Сеф</w:t>
      </w:r>
      <w:proofErr w:type="spellEnd"/>
      <w:r w:rsidRPr="005755E4">
        <w:rPr>
          <w:color w:val="000000"/>
          <w:shd w:val="clear" w:color="auto" w:fill="FFFFFF"/>
        </w:rPr>
        <w:t>. «Весёлые стихи». Выразительное чтение.</w:t>
      </w:r>
    </w:p>
    <w:p w:rsidR="00135F6C" w:rsidRPr="005755E4" w:rsidRDefault="00135F6C" w:rsidP="00986BF4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Зарубе</w:t>
      </w:r>
      <w:r w:rsidR="00C56882" w:rsidRPr="005755E4">
        <w:rPr>
          <w:rStyle w:val="c40"/>
          <w:b/>
          <w:bCs/>
          <w:color w:val="000000"/>
        </w:rPr>
        <w:t>жная литература (8ч</w:t>
      </w:r>
      <w:r w:rsidRPr="005755E4">
        <w:rPr>
          <w:rStyle w:val="c40"/>
          <w:b/>
          <w:bCs/>
          <w:color w:val="000000"/>
        </w:rPr>
        <w:t>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Г.Х.Андерсен «Гадкий утёнок». Нравственный смысл сказки. Создание рисунков к сказке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Зарубежная литература».</w:t>
      </w:r>
    </w:p>
    <w:p w:rsidR="008D20EE" w:rsidRPr="005755E4" w:rsidRDefault="008D20EE" w:rsidP="005E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4A9" w:rsidRPr="00104967" w:rsidRDefault="002634A9" w:rsidP="002634A9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10496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B52C4" w:rsidRPr="00241992" w:rsidRDefault="002B52C4" w:rsidP="002B5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98" w:type="dxa"/>
        <w:tblLook w:val="04A0"/>
      </w:tblPr>
      <w:tblGrid>
        <w:gridCol w:w="800"/>
        <w:gridCol w:w="1853"/>
        <w:gridCol w:w="839"/>
        <w:gridCol w:w="2854"/>
        <w:gridCol w:w="4252"/>
      </w:tblGrid>
      <w:tr w:rsidR="007A6060" w:rsidRPr="00241992" w:rsidTr="000E006C"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2634A9" w:rsidRPr="002634A9" w:rsidRDefault="000E006C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4252" w:type="dxa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6326FE" w:rsidRPr="00241992" w:rsidTr="000E006C">
        <w:tc>
          <w:tcPr>
            <w:tcW w:w="0" w:type="auto"/>
          </w:tcPr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6BF4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0" w:type="auto"/>
          </w:tcPr>
          <w:p w:rsidR="00986BF4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6BF4" w:rsidRPr="00411055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ые экскурсии в картинные галереи, в художественные музеи для эмоционального настроя</w:t>
            </w:r>
            <w:r w:rsidR="0065232D"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411055" w:rsidRDefault="00C56882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 w:rsidR="000E006C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 w:rsidR="000E006C">
              <w:t xml:space="preserve"> </w:t>
            </w:r>
          </w:p>
          <w:p w:rsidR="000E006C" w:rsidRPr="000E006C" w:rsidRDefault="001333B9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7" w:history="1">
              <w:r w:rsidR="000E006C"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56882" w:rsidRPr="000E006C" w:rsidRDefault="00C56882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7A6060" w:rsidRDefault="007A6060" w:rsidP="004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60">
              <w:rPr>
                <w:rFonts w:ascii="Times New Roman" w:hAnsi="Times New Roman" w:cs="Times New Roman"/>
                <w:sz w:val="24"/>
                <w:szCs w:val="24"/>
              </w:rPr>
              <w:t>На примере устного народного творчества ф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рудолюбие, доброта, смелость, настойчивость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сть</w:t>
            </w:r>
            <w:proofErr w:type="spellEnd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пособность сопереживать, готовности помогать </w:t>
            </w:r>
            <w:proofErr w:type="gramStart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ому</w:t>
            </w:r>
            <w:proofErr w:type="gramEnd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D69E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детей в праздниках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ждества,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сленицы.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скурсии в музей и на выставки, новогодние праздники с участием героев народных сказок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8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2385" w:rsidRPr="004438A6" w:rsidRDefault="006326FE" w:rsidP="00402385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ах стихотворений воспитание любви к родному краю и окружающей действительности.</w:t>
            </w:r>
            <w:r w:rsidR="00402385" w:rsidRPr="004438A6">
              <w:rPr>
                <w:color w:val="000000"/>
              </w:rPr>
              <w:t xml:space="preserve"> </w:t>
            </w:r>
            <w:r w:rsidR="00402385"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гражданскую позицию учащихся в ходе выявления художественной идеи произведения.</w:t>
            </w:r>
          </w:p>
          <w:p w:rsidR="002634A9" w:rsidRPr="00241992" w:rsidRDefault="006326FE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 процессе работы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над проектом  формировать</w:t>
            </w:r>
            <w:r w:rsidR="00FF6135"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  <w:r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авыки рассуждения, решения проблемы, коллективной работы и научно-исследовательской деятельности.</w:t>
            </w:r>
          </w:p>
        </w:tc>
        <w:tc>
          <w:tcPr>
            <w:tcW w:w="4252" w:type="dxa"/>
          </w:tcPr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9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411055" w:rsidRDefault="007A606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творческих заданий, инсценировок, чтение в лицах для воспитания нравственных качеств.</w:t>
            </w: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>
              <w:t xml:space="preserve"> </w:t>
            </w:r>
            <w:hyperlink r:id="rId10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6BF4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02385" w:rsidRPr="004438A6" w:rsidRDefault="006326FE" w:rsidP="00402385">
            <w:pPr>
              <w:rPr>
                <w:color w:val="000000"/>
              </w:rPr>
            </w:pPr>
            <w:r w:rsidRPr="00411055">
              <w:rPr>
                <w:rFonts w:ascii="Times New Roman" w:hAnsi="Times New Roman" w:cs="Times New Roman"/>
                <w:sz w:val="24"/>
                <w:szCs w:val="24"/>
              </w:rPr>
              <w:t>На примерах стихотворений воспитание любви к родному кра</w:t>
            </w:r>
            <w:r w:rsidR="00411055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402385"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 гражданскую позицию учащихся в ходе выявления художественной идеи произведения.</w:t>
            </w:r>
          </w:p>
          <w:p w:rsidR="00986BF4" w:rsidRPr="00411055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</w:p>
          <w:p w:rsidR="000E006C" w:rsidRPr="00AB7F23" w:rsidRDefault="001333B9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11" w:history="1">
              <w:r w:rsidR="000E006C"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е сказки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411055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овая работа для </w:t>
            </w:r>
            <w:proofErr w:type="spellStart"/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я</w:t>
            </w:r>
            <w:proofErr w:type="spellEnd"/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едения.</w:t>
            </w: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</w:p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>
              <w:t xml:space="preserve"> </w:t>
            </w:r>
            <w:hyperlink r:id="rId12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ыли-небылицы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02385" w:rsidRPr="00402385" w:rsidRDefault="00402385" w:rsidP="0040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ой компетенции в общении и сотрудничестве со сверстниками в процессе </w:t>
            </w:r>
            <w:proofErr w:type="spellStart"/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исслед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ворческой </w:t>
            </w: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через разные формы работы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3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385D" w:rsidRPr="00986BF4" w:rsidRDefault="0006385D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06385D" w:rsidRPr="00986BF4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7F23" w:rsidRPr="00AB7F23" w:rsidRDefault="00402385" w:rsidP="00AB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воспитывать любовь к слову.</w:t>
            </w:r>
            <w:r w:rsidR="00AB7F23"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редствами литературных произведений целостного взгляда на мир в единстве и разнообразии природы, народов, культур</w:t>
            </w:r>
            <w:proofErr w:type="gramStart"/>
            <w:r w:rsidR="00AB7F23"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02385" w:rsidRPr="004438A6" w:rsidRDefault="00402385" w:rsidP="00402385">
            <w:pPr>
              <w:rPr>
                <w:color w:val="000000"/>
              </w:rPr>
            </w:pPr>
          </w:p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</w:p>
          <w:p w:rsidR="000E006C" w:rsidRPr="00AB7F23" w:rsidRDefault="001333B9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14" w:history="1">
              <w:r w:rsidR="000E006C"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юби живое</w:t>
            </w: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43DA4" w:rsidRPr="002D69E7" w:rsidRDefault="00411055" w:rsidP="005A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и в природу дают возможность 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у школьников чувство хозяина Родины, бережно 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ится к ее достоянию.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5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2634A9" w:rsidRPr="00986BF4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2D69E7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ческие беседы</w:t>
            </w:r>
            <w:r w:rsidR="008F2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пособствуют приобретению подрастающи</w:t>
            </w:r>
            <w:r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 поколением нравственных знаний, выработке у школьников этических представлений и понятий, воспитание интереса к нравственным проблемам, стремление к оценочной нравственной деятельности.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6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рай по ягодке – наберёшь кузовок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4A9" w:rsidRPr="006326FE" w:rsidRDefault="006326FE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оцессе восприятия художественного произведения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мировоззренческих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й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месте человека в жизни, о его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ях и устремлениях, убеждении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авильност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ех или иных решений, получение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ыт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равственной оценки.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7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8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02385" w:rsidRPr="00402385" w:rsidRDefault="00402385" w:rsidP="0040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й производить анализ </w:t>
            </w: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ого, что будет способствовать воспитанию сознательного отношения к литературе как художественной ценности;</w:t>
            </w:r>
          </w:p>
          <w:p w:rsidR="002634A9" w:rsidRPr="00241992" w:rsidRDefault="00402385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появлению эстетического отношения к искусству слова, интереса к чтению и книге; активно влиять на личность читателя, его чувства, сознание, волю.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»,</w:t>
            </w:r>
            <w:r>
              <w:t xml:space="preserve"> </w:t>
            </w:r>
            <w:hyperlink r:id="rId19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2CF" w:rsidRDefault="009272CF" w:rsidP="0077799F">
      <w:p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</w:p>
    <w:p w:rsidR="007551FA" w:rsidRDefault="000E006C" w:rsidP="00D24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="00D243E7" w:rsidRPr="002B52C4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768"/>
        <w:gridCol w:w="3876"/>
        <w:gridCol w:w="1134"/>
        <w:gridCol w:w="993"/>
        <w:gridCol w:w="3508"/>
      </w:tblGrid>
      <w:tr w:rsidR="00D02589" w:rsidTr="00C56882">
        <w:trPr>
          <w:trHeight w:val="322"/>
        </w:trPr>
        <w:tc>
          <w:tcPr>
            <w:tcW w:w="768" w:type="dxa"/>
            <w:vMerge w:val="restart"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6" w:type="dxa"/>
            <w:vMerge w:val="restart"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3F7668" w:rsidRPr="002B52C4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F7668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3508" w:type="dxa"/>
            <w:vMerge w:val="restart"/>
          </w:tcPr>
          <w:p w:rsidR="003F7668" w:rsidRDefault="003F7668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D02589" w:rsidTr="00C56882">
        <w:trPr>
          <w:trHeight w:val="600"/>
        </w:trPr>
        <w:tc>
          <w:tcPr>
            <w:tcW w:w="768" w:type="dxa"/>
            <w:vMerge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668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668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 </w:t>
            </w:r>
          </w:p>
        </w:tc>
        <w:tc>
          <w:tcPr>
            <w:tcW w:w="993" w:type="dxa"/>
          </w:tcPr>
          <w:p w:rsidR="003F7668" w:rsidRDefault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668" w:rsidRDefault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F7668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3F7668" w:rsidRDefault="003F7668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BF4" w:rsidTr="00C56882">
        <w:tc>
          <w:tcPr>
            <w:tcW w:w="768" w:type="dxa"/>
          </w:tcPr>
          <w:p w:rsidR="00986BF4" w:rsidRPr="002B52C4" w:rsidRDefault="00986BF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986BF4" w:rsidRPr="002B52C4" w:rsidRDefault="00986BF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– 5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986BF4" w:rsidRDefault="00986BF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86BF4" w:rsidRDefault="00986BF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986BF4" w:rsidRDefault="00986BF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Книги, прочитанные летом».  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 Подготовка сообщения на основе статьи учебник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6/start/4401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.  Рисунки, текст – объекты для получения информаци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6/start/4401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 – путешествие в прошлое. Подготовка сообщения о Федорове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амое великое чудо на свете»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ходной контроль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– 14 ч</w:t>
            </w:r>
          </w:p>
        </w:tc>
        <w:tc>
          <w:tcPr>
            <w:tcW w:w="1134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лирические, шуточные). Обращение к силам природы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5/start/93236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окучные сказки. Сочинение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чных сказок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Докучные сказки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5121/start/290272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 Особенности волшебной сказк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0/start/187871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 Характеристика героев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Особенности волшебной сказки.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998/start/91720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Деление текста на части. Составление план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Характеристика героев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Особенности волшебной сказк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1/start/76870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Деление сказки на части. Составление план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 сказок В.Васнецов   и 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Устное народное творчество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473/start/306246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очиняем волшебную сказку»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стное народное творчество». 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– 11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ак научиться читать стихи»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е научно-популярной статьи </w:t>
            </w:r>
            <w:proofErr w:type="gramEnd"/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Я. Смоленского).</w:t>
            </w:r>
            <w:proofErr w:type="gramEnd"/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поэты. Ф. Тютчев «Весенняя гроза». Звукопись, ее художественно-выразительное знач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229/start/28282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Ф. Тютчев «Листья».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цетворение. Сочинение-миниатюра «О чем расскажут осенние листья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6229/start/28282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, «Зреет рожь над жаркой нивой…». Картины природы. Эпитеты. Работа над выразительностью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84/start/187936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Полно, степь моя, спать беспробудно…». Заголовок стихотворения. Подвижные картины природы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7/start/181725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. Олицетворение. Подготовка сценария «Первый снег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Детство». Сравнение как средство создания картины природы в лирическом стихотворени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9/start/190006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9/start/190006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Поэтическая тетрадь 1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Времена года. Стихотворения русских поэтов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Выразительное чтение стихов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1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– 24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Лирические стихотворения. Настроение стихотворения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ее утро». Средства художественной выразительности: эпитет, сравн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8/start/182005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ий вечер». Звукопись. Прием контраста как средство создания картин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2/start/147919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Тема сказки. События сказочного текст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0/start/283142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…» Сравнение народной и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й сказок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3/start/187968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Особенности волшебной сказки. Герои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Нравственный смысл сказки А.С. Пушкин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«А.С. Пушкин «Сказка о попе и о работнике его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А. Крылов.  Подготовка  сообщения о И.А. Крылове на основе статьи учебника, книг о Крылове. Скульптурный портрет  И. Крылову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ораль басен. Нравственный урок читателю. И. Крылов «Мартышка и Очки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96/start/283744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Крылов «Зеркало и Обезьяна». Герои басни, их характеристик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96/start/283744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«Ворона и Лисица». Герои басни. Характеристика героев на основе их  поступков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Басни И.А. Крылова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4/start/190182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 М. Лермонтов «Горные вершины…», «На севере диком стоит одиноко…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27/start/283236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 «Утес», «Осень». Подбор музыкального  сопровождения. Сопоставление с произведением живопис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27/start/283236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етство Л. Толстого (из воспоминаний писателя). Подготовка сообщения о жизни и творчестве писателя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Л. Толстого. Л. Толстой «Акула». Тема и главная мысль рассказ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Прыжок». Тема, главная мысль, события, геро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0F17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:rsidR="00735C6C" w:rsidRPr="00A00E45" w:rsidRDefault="00735C6C" w:rsidP="000F17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. Составление различных вариантов план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1/start/28336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е», «Куда девается вода из моря?» Текст-рассуждение.  Текст-описание. Сравнение текстов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5163/start/18350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ирической  прозы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абота по теме «Великие русские писатели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Великие русские писател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Л.Н. Толстой Рассказы для детей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2/start/283775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1" w:type="dxa"/>
            <w:gridSpan w:val="4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– 6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Славная осень!..», «Не ветер бушует над бором…». Настроение стихотворений. Картины природы. Средств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ыразительност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5/start/283396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Дедушк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  Авторское отношение к герою. Выразительное чт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0/start/18817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 Создание словесных картин.  Выразительное чт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06/start/283807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Бунин «Детство», «Полевые цветы». Создание словесных картин.  Выразительное чт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1/start/283900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,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2». Оценка достижений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19 века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– 8 ч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сказки» (присказка). Сравнение литературной и народной сказок. Герои сказк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. Герои сказки, их характеристика. Нравственный смыс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59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Герои сказки, их характеристик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6/start/190844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Нравственный смысл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Сравнение литературной и народной сказок. Герои сказки. Сравнение героев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19/start/283962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 Составление плана сказки. Подробный и выборочный пересказ сказк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3/start/283459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итературные сказки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ературные сказк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литературные сказки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214/start/283491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– 10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Прием сравнения – основной прием описания подводного царств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7/start/28352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Творческий пересказ: сочинение продолжения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Чтение и определение жанра произведения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5/start/28402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Герои произведения. Характеристика героев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0/start/223076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Средства художественной выразительности в прозаическом тексте. Краткий пересказ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Основные события произведения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Составление различных вариантов план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Подготовка к пересказу. Пересказ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, тест по разделу «Были-небылицы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 Рассказы К.Г. Паустовского»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4/start/223107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1" w:type="dxa"/>
            <w:gridSpan w:val="4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 3 -6ч</w:t>
            </w: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С. Черный «Что ты тискаешь утенка?..» Средства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 выразительност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С. Черный «Воробей», «Слон». Средства художественной  выразительности. Авторское отношение к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Блок «Ветхая избушка». Средства художественной  выразительности для создания образа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1E01FB">
              <w:rPr>
                <w:rFonts w:ascii="Times New Roman" w:hAnsi="Times New Roman"/>
                <w:b/>
                <w:sz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8/start/183815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Блок «Сны», «Ворона». Картины зимних забав. Сравнение стихотворений разных авторов на одну тему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B0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8/start/183815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Есенин «Черемуха». Выразительное чтение. Средства художественной  выразительности для создания картин цветущей черемухи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1/start/188934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Урок-викторина, тест по теме «Поэтическая тетрадь 3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20 века»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– 16 ч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. Заголовок – «входная дверь» в текст. Сочинение на основе художественного текста. Основная мысль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2/start/283554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Определение жанра произведения. Смысл названия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9/start/145367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 Рассказ о главном герое. Творческий пересказ с дополнением содержания.</w:t>
            </w:r>
          </w:p>
        </w:tc>
        <w:tc>
          <w:tcPr>
            <w:tcW w:w="1134" w:type="dxa"/>
          </w:tcPr>
          <w:p w:rsidR="00735C6C" w:rsidRPr="00DD7030" w:rsidRDefault="00735C6C" w:rsidP="009E277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D703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Малька провинилась».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1E01FB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Еще раз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Мальку». Главные герои рассказ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B0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Составление плана на основе названия глав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1/start/284193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Рассказ о герое произведения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Б. Житков «Про обезьянку». Герои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03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4364/start/283618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Подготовка к пересказу. Пересказ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Краткий пересказ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уров «Наша Жучка».  Пересказ.  Великие дрессировщики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Астафьев «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». Герои произведения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5/start/190902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рагунский «Он живой и светится…». Нравственный смысл рассказ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2/start/284250/</w:t>
              </w:r>
            </w:hyperlink>
          </w:p>
          <w:p w:rsidR="00735C6C" w:rsidRPr="0039609D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юби живое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ниги о животных»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1E01FB">
              <w:rPr>
                <w:rFonts w:ascii="Times New Roman" w:hAnsi="Times New Roman"/>
                <w:b/>
                <w:sz w:val="24"/>
              </w:rPr>
              <w:t>1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7/start/284308/</w:t>
              </w:r>
            </w:hyperlink>
          </w:p>
          <w:p w:rsidR="00735C6C" w:rsidRPr="0039609D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кторина по произведениям раздела,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Люби  живое». Оценка достижений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4- 8ч</w:t>
            </w: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C. Маршак «Гроза днем», «В лесу над росистой поляной…». Заголовок стихотворения.  Выразительное чтение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  <w:r w:rsidRPr="001E01FB">
              <w:rPr>
                <w:rFonts w:ascii="Times New Roman" w:hAnsi="Times New Roman"/>
                <w:b/>
                <w:sz w:val="24"/>
              </w:rPr>
              <w:t>. 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6/start/283712/</w:t>
              </w:r>
            </w:hyperlink>
          </w:p>
          <w:p w:rsidR="00735C6C" w:rsidRPr="0039609D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 Выразительное чтение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5/start/191123/</w:t>
              </w:r>
            </w:hyperlink>
          </w:p>
          <w:p w:rsidR="00735C6C" w:rsidRPr="0039609D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 Выразительное чтение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5/start/191123</w:t>
              </w:r>
            </w:hyperlink>
          </w:p>
          <w:p w:rsidR="00735C6C" w:rsidRPr="0039609D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. Михалков «Если», «Рисунок». Выразительное чтение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6/start/196389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Е. Благинина «Кукушка», «Котенок». Выразительное чтение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6/start/196389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 «Поэтическая тетрадь 4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тихотворения поэтов советского периода для детей»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поэзии»</w:t>
            </w:r>
          </w:p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3»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й по ягодке – наберешь кузовок – 12 ч</w:t>
            </w: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Б. Шергин «Собирай по ягодке –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шь кузовок». Особенности заголовка. Соотнесение пословицы и содержания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4377/start/191233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Герои рассказа. Особенности речи героев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76" w:type="dxa"/>
            <w:vAlign w:val="center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 Чтение по ролям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Герои рассказа. Особенности речи героев.</w:t>
            </w:r>
          </w:p>
        </w:tc>
        <w:tc>
          <w:tcPr>
            <w:tcW w:w="1134" w:type="dxa"/>
          </w:tcPr>
          <w:p w:rsidR="00735C6C" w:rsidRPr="00D923E5" w:rsidRDefault="00735C6C" w:rsidP="00A00E45">
            <w:pPr>
              <w:tabs>
                <w:tab w:val="left" w:pos="76"/>
              </w:tabs>
              <w:ind w:left="-77" w:right="-2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76" w:type="dxa"/>
            <w:vAlign w:val="center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Чтение по ролям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 Смысл названия рассказа. Особенности юмористического рассказ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8/start/196419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. Главная мысль произведения. Восстановление порядка событий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8/start/196452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Федина задача». Особенности  юмористического рассказа. Анализ заголовк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9/start/191265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Телефон». Анализ заголовка.  Сборник юмористических рассказов Н. Носов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0/start/196483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 Анализ заголовка.  Рассказ о главном герое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«Собирай по ягодке – наберешь кузовок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борник юмористических рассказов Н.Н. Носова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4/start/284373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траницам детских журналов – 8 ч</w:t>
            </w: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«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» и  «Веселые картинки» - самые старые  детские журналы. Прогнозирование содержания раздела.</w:t>
            </w:r>
          </w:p>
        </w:tc>
        <w:tc>
          <w:tcPr>
            <w:tcW w:w="1134" w:type="dxa"/>
          </w:tcPr>
          <w:p w:rsidR="00735C6C" w:rsidRPr="00D923E5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о страницам журналов для детей. Л. Кассиль «Отметки Риммы Лебедевой».</w:t>
            </w:r>
          </w:p>
        </w:tc>
        <w:tc>
          <w:tcPr>
            <w:tcW w:w="1134" w:type="dxa"/>
          </w:tcPr>
          <w:p w:rsidR="00735C6C" w:rsidRPr="00D923E5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1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Ю. Ермолаев «Проговорился». Вопросы и ответы по содержанию. Пересказ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Ю. Ермолаев «Воспитатели».  Вопросы и ответы по содержанию. Пересказ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 Создание сборника добрых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в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lastRenderedPageBreak/>
              <w:t>17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1/start/196515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. Что такое легенда. Пересказ. Легенды своей семьи, города, дома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8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2/start/191489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 Выразительное чтение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9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1/start/184278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овая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детских журналов» (обобщающий урок).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 страницам журналов для детей»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 -8ч</w:t>
            </w: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Мифы Древней Греции. Прогнозирование содержания раздела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4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Отражение мифологических представлений людей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5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3/start/184309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76" w:type="dxa"/>
            <w:vAlign w:val="center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Мифологические герои и их подвиги. Пересказ.</w:t>
            </w:r>
          </w:p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2/start/212221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Нравственный смысл сказки.</w:t>
            </w:r>
          </w:p>
        </w:tc>
        <w:tc>
          <w:tcPr>
            <w:tcW w:w="1134" w:type="dxa"/>
          </w:tcPr>
          <w:p w:rsidR="00735C6C" w:rsidRPr="00ED3352" w:rsidRDefault="00735C6C" w:rsidP="009E2772">
            <w:r>
              <w:rPr>
                <w:rFonts w:ascii="Times New Roman" w:hAnsi="Times New Roman"/>
                <w:b/>
                <w:sz w:val="24"/>
              </w:rPr>
              <w:t>27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5/start/300057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76" w:type="dxa"/>
            <w:vAlign w:val="center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Создание рисунков к сказке.</w:t>
            </w:r>
          </w:p>
        </w:tc>
        <w:tc>
          <w:tcPr>
            <w:tcW w:w="1134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3/start/196547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76" w:type="dxa"/>
            <w:vAlign w:val="center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Подготовка сообщения о великом сказочнике.</w:t>
            </w:r>
          </w:p>
        </w:tc>
        <w:tc>
          <w:tcPr>
            <w:tcW w:w="1134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казки зарубежных писателей».</w:t>
            </w:r>
          </w:p>
        </w:tc>
        <w:tc>
          <w:tcPr>
            <w:tcW w:w="1134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1333B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215/start/196578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курс 3 класса «Что я узнал нового? Чему научился?».</w:t>
            </w:r>
          </w:p>
        </w:tc>
        <w:tc>
          <w:tcPr>
            <w:tcW w:w="1134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C26" w:rsidRDefault="00092C26" w:rsidP="0009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C26" w:rsidRDefault="00092C26" w:rsidP="00092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tbl>
      <w:tblPr>
        <w:tblStyle w:val="a4"/>
        <w:tblW w:w="0" w:type="auto"/>
        <w:tblLook w:val="04A0"/>
      </w:tblPr>
      <w:tblGrid>
        <w:gridCol w:w="445"/>
        <w:gridCol w:w="1896"/>
        <w:gridCol w:w="4751"/>
        <w:gridCol w:w="974"/>
        <w:gridCol w:w="2213"/>
      </w:tblGrid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lang w:val="ru-RU" w:eastAsia="en-US"/>
              </w:rPr>
            </w:pPr>
          </w:p>
          <w:p w:rsidR="00092C26" w:rsidRDefault="00092C2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lang w:val="ru-RU" w:eastAsia="en-US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lang w:val="ru-RU" w:eastAsia="en-US"/>
              </w:rPr>
              <w:t>М.В. Буряк</w:t>
            </w:r>
          </w:p>
          <w:p w:rsidR="00092C26" w:rsidRDefault="00092C2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Начальная школа. 3 класс. УМК «Школа России» Методическое пособие с электронным прилож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 Горе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е чтение  Рабоч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57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ратурному чтению 3 класс. К учебнику  Л.Ф. Климан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3 класс: дидактический материал  по программе «Школ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компакт-дис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Издательство «Учитель»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.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й словарь.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программой по литературному чтению.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C26" w:rsidRDefault="00092C26" w:rsidP="00092C26">
      <w:pPr>
        <w:rPr>
          <w:rFonts w:ascii="Times New Roman" w:hAnsi="Times New Roman" w:cs="Times New Roman"/>
          <w:b/>
          <w:sz w:val="28"/>
          <w:szCs w:val="28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F53" w:rsidRPr="005E1F53" w:rsidRDefault="005E1F53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Pr="005E1F53" w:rsidRDefault="008D20EE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F97" w:rsidRDefault="00066F97"/>
    <w:sectPr w:rsidR="00066F97" w:rsidSect="005755E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D7B"/>
    <w:multiLevelType w:val="hybridMultilevel"/>
    <w:tmpl w:val="6A22F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E527A0"/>
    <w:multiLevelType w:val="multilevel"/>
    <w:tmpl w:val="B9F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42AED"/>
    <w:multiLevelType w:val="multilevel"/>
    <w:tmpl w:val="058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611FF"/>
    <w:multiLevelType w:val="multilevel"/>
    <w:tmpl w:val="2870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66105"/>
    <w:multiLevelType w:val="hybridMultilevel"/>
    <w:tmpl w:val="821A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BC3D3E"/>
    <w:multiLevelType w:val="hybridMultilevel"/>
    <w:tmpl w:val="772C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5CDF"/>
    <w:multiLevelType w:val="multilevel"/>
    <w:tmpl w:val="2B06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855E11"/>
    <w:multiLevelType w:val="multilevel"/>
    <w:tmpl w:val="E7985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1313F"/>
    <w:multiLevelType w:val="multilevel"/>
    <w:tmpl w:val="DA3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F28C9"/>
    <w:multiLevelType w:val="hybridMultilevel"/>
    <w:tmpl w:val="23AE29B0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A8510C5"/>
    <w:multiLevelType w:val="multilevel"/>
    <w:tmpl w:val="2DF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F5391"/>
    <w:multiLevelType w:val="multilevel"/>
    <w:tmpl w:val="4E9C08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21831C5"/>
    <w:multiLevelType w:val="multilevel"/>
    <w:tmpl w:val="3878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7D3498"/>
    <w:multiLevelType w:val="multilevel"/>
    <w:tmpl w:val="C1A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0B671F"/>
    <w:multiLevelType w:val="multilevel"/>
    <w:tmpl w:val="D88E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F56D47"/>
    <w:multiLevelType w:val="multilevel"/>
    <w:tmpl w:val="F940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7A7382"/>
    <w:multiLevelType w:val="multilevel"/>
    <w:tmpl w:val="047E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673398"/>
    <w:multiLevelType w:val="hybridMultilevel"/>
    <w:tmpl w:val="2B9A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F5CCF"/>
    <w:multiLevelType w:val="hybridMultilevel"/>
    <w:tmpl w:val="98741050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73045"/>
    <w:multiLevelType w:val="multilevel"/>
    <w:tmpl w:val="EC4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06251"/>
    <w:multiLevelType w:val="hybridMultilevel"/>
    <w:tmpl w:val="F378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20E78"/>
    <w:multiLevelType w:val="multilevel"/>
    <w:tmpl w:val="79B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5D1C78"/>
    <w:multiLevelType w:val="hybridMultilevel"/>
    <w:tmpl w:val="C320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67CF1"/>
    <w:multiLevelType w:val="hybridMultilevel"/>
    <w:tmpl w:val="F30EF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D917DD"/>
    <w:multiLevelType w:val="multilevel"/>
    <w:tmpl w:val="5900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25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22"/>
  </w:num>
  <w:num w:numId="15">
    <w:abstractNumId w:val="13"/>
  </w:num>
  <w:num w:numId="16">
    <w:abstractNumId w:val="2"/>
  </w:num>
  <w:num w:numId="17">
    <w:abstractNumId w:val="26"/>
  </w:num>
  <w:num w:numId="18">
    <w:abstractNumId w:val="5"/>
  </w:num>
  <w:num w:numId="19">
    <w:abstractNumId w:val="6"/>
  </w:num>
  <w:num w:numId="20">
    <w:abstractNumId w:val="4"/>
  </w:num>
  <w:num w:numId="21">
    <w:abstractNumId w:val="23"/>
  </w:num>
  <w:num w:numId="22">
    <w:abstractNumId w:val="21"/>
  </w:num>
  <w:num w:numId="23">
    <w:abstractNumId w:val="18"/>
  </w:num>
  <w:num w:numId="24">
    <w:abstractNumId w:val="17"/>
  </w:num>
  <w:num w:numId="25">
    <w:abstractNumId w:val="10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D20EE"/>
    <w:rsid w:val="0002532A"/>
    <w:rsid w:val="00060624"/>
    <w:rsid w:val="0006385D"/>
    <w:rsid w:val="00066F97"/>
    <w:rsid w:val="00076CAE"/>
    <w:rsid w:val="00090643"/>
    <w:rsid w:val="00092C26"/>
    <w:rsid w:val="000E006C"/>
    <w:rsid w:val="000F1705"/>
    <w:rsid w:val="000F5094"/>
    <w:rsid w:val="00104967"/>
    <w:rsid w:val="00117BA4"/>
    <w:rsid w:val="00130A13"/>
    <w:rsid w:val="001333B9"/>
    <w:rsid w:val="00135F6C"/>
    <w:rsid w:val="001370D2"/>
    <w:rsid w:val="001504A2"/>
    <w:rsid w:val="00161080"/>
    <w:rsid w:val="001610CD"/>
    <w:rsid w:val="00185419"/>
    <w:rsid w:val="001E0EAB"/>
    <w:rsid w:val="00225F61"/>
    <w:rsid w:val="00241992"/>
    <w:rsid w:val="002634A9"/>
    <w:rsid w:val="002925FA"/>
    <w:rsid w:val="002A1BC9"/>
    <w:rsid w:val="002A6CFD"/>
    <w:rsid w:val="002B4053"/>
    <w:rsid w:val="002B52C4"/>
    <w:rsid w:val="002D69E7"/>
    <w:rsid w:val="002F57C2"/>
    <w:rsid w:val="00302A57"/>
    <w:rsid w:val="003438B0"/>
    <w:rsid w:val="00352282"/>
    <w:rsid w:val="00355A0F"/>
    <w:rsid w:val="0039609D"/>
    <w:rsid w:val="003A070D"/>
    <w:rsid w:val="003A362C"/>
    <w:rsid w:val="003D1EED"/>
    <w:rsid w:val="003F7668"/>
    <w:rsid w:val="00402385"/>
    <w:rsid w:val="00405887"/>
    <w:rsid w:val="00411055"/>
    <w:rsid w:val="0045610C"/>
    <w:rsid w:val="004907B2"/>
    <w:rsid w:val="004960D8"/>
    <w:rsid w:val="005122C4"/>
    <w:rsid w:val="00520600"/>
    <w:rsid w:val="005755E4"/>
    <w:rsid w:val="00576FC2"/>
    <w:rsid w:val="00596D71"/>
    <w:rsid w:val="005A7AC7"/>
    <w:rsid w:val="005B2BE9"/>
    <w:rsid w:val="005D7DB8"/>
    <w:rsid w:val="005E1F53"/>
    <w:rsid w:val="005E5B7A"/>
    <w:rsid w:val="00616EC7"/>
    <w:rsid w:val="00625EE4"/>
    <w:rsid w:val="00632304"/>
    <w:rsid w:val="006326FE"/>
    <w:rsid w:val="0063622F"/>
    <w:rsid w:val="0065232D"/>
    <w:rsid w:val="006959DF"/>
    <w:rsid w:val="006D7437"/>
    <w:rsid w:val="007136CE"/>
    <w:rsid w:val="00724325"/>
    <w:rsid w:val="00735C6C"/>
    <w:rsid w:val="007551FA"/>
    <w:rsid w:val="00762644"/>
    <w:rsid w:val="00772F57"/>
    <w:rsid w:val="0077799F"/>
    <w:rsid w:val="00783476"/>
    <w:rsid w:val="00790B40"/>
    <w:rsid w:val="00790DD6"/>
    <w:rsid w:val="00794EEA"/>
    <w:rsid w:val="007A226B"/>
    <w:rsid w:val="007A41FE"/>
    <w:rsid w:val="007A6060"/>
    <w:rsid w:val="007B5CE6"/>
    <w:rsid w:val="007B7764"/>
    <w:rsid w:val="007C3CCB"/>
    <w:rsid w:val="00813678"/>
    <w:rsid w:val="00855DA4"/>
    <w:rsid w:val="00896D4A"/>
    <w:rsid w:val="008A0A7F"/>
    <w:rsid w:val="008A779A"/>
    <w:rsid w:val="008D20EE"/>
    <w:rsid w:val="008F2BF0"/>
    <w:rsid w:val="00912CF1"/>
    <w:rsid w:val="009272CF"/>
    <w:rsid w:val="00986BF4"/>
    <w:rsid w:val="009A13B0"/>
    <w:rsid w:val="009D7DED"/>
    <w:rsid w:val="009E2772"/>
    <w:rsid w:val="00A00E45"/>
    <w:rsid w:val="00A04230"/>
    <w:rsid w:val="00A22633"/>
    <w:rsid w:val="00A7379F"/>
    <w:rsid w:val="00A802EF"/>
    <w:rsid w:val="00A90041"/>
    <w:rsid w:val="00AB7F23"/>
    <w:rsid w:val="00AD52F1"/>
    <w:rsid w:val="00AD75E2"/>
    <w:rsid w:val="00B056DE"/>
    <w:rsid w:val="00B13E33"/>
    <w:rsid w:val="00B36318"/>
    <w:rsid w:val="00BD107D"/>
    <w:rsid w:val="00BE5654"/>
    <w:rsid w:val="00C134B6"/>
    <w:rsid w:val="00C163CC"/>
    <w:rsid w:val="00C24497"/>
    <w:rsid w:val="00C43DA4"/>
    <w:rsid w:val="00C56882"/>
    <w:rsid w:val="00C61DD2"/>
    <w:rsid w:val="00C85F62"/>
    <w:rsid w:val="00CA0FA6"/>
    <w:rsid w:val="00CC6268"/>
    <w:rsid w:val="00D02589"/>
    <w:rsid w:val="00D243E7"/>
    <w:rsid w:val="00D36573"/>
    <w:rsid w:val="00D76AF4"/>
    <w:rsid w:val="00D923E5"/>
    <w:rsid w:val="00DC50D3"/>
    <w:rsid w:val="00DD7030"/>
    <w:rsid w:val="00E86560"/>
    <w:rsid w:val="00EB0960"/>
    <w:rsid w:val="00EB6D6B"/>
    <w:rsid w:val="00EC0C34"/>
    <w:rsid w:val="00EC168A"/>
    <w:rsid w:val="00F33755"/>
    <w:rsid w:val="00F44909"/>
    <w:rsid w:val="00F966C4"/>
    <w:rsid w:val="00FE2B85"/>
    <w:rsid w:val="00FF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0EE"/>
    <w:pPr>
      <w:spacing w:after="0" w:line="240" w:lineRule="auto"/>
    </w:pPr>
  </w:style>
  <w:style w:type="table" w:styleId="a4">
    <w:name w:val="Table Grid"/>
    <w:basedOn w:val="a1"/>
    <w:uiPriority w:val="59"/>
    <w:rsid w:val="008D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5E1F53"/>
    <w:pPr>
      <w:ind w:left="720"/>
      <w:contextualSpacing/>
    </w:pPr>
  </w:style>
  <w:style w:type="character" w:customStyle="1" w:styleId="Zag11">
    <w:name w:val="Zag_11"/>
    <w:rsid w:val="00241992"/>
  </w:style>
  <w:style w:type="paragraph" w:customStyle="1" w:styleId="NormalPP">
    <w:name w:val="Normal PP"/>
    <w:basedOn w:val="a"/>
    <w:rsid w:val="00241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8A0A7F"/>
    <w:rPr>
      <w:color w:val="0000FF" w:themeColor="hyperlink"/>
      <w:u w:val="single"/>
    </w:rPr>
  </w:style>
  <w:style w:type="paragraph" w:customStyle="1" w:styleId="Default">
    <w:name w:val="Default"/>
    <w:rsid w:val="00161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35F6C"/>
  </w:style>
  <w:style w:type="character" w:customStyle="1" w:styleId="c5">
    <w:name w:val="c5"/>
    <w:basedOn w:val="a0"/>
    <w:rsid w:val="00135F6C"/>
  </w:style>
  <w:style w:type="paragraph" w:customStyle="1" w:styleId="c4">
    <w:name w:val="c4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135F6C"/>
  </w:style>
  <w:style w:type="paragraph" w:styleId="a8">
    <w:name w:val="Balloon Text"/>
    <w:basedOn w:val="a"/>
    <w:link w:val="a9"/>
    <w:uiPriority w:val="99"/>
    <w:semiHidden/>
    <w:unhideWhenUsed/>
    <w:rsid w:val="0079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4371/start/76870/" TargetMode="External"/><Relationship Id="rId21" Type="http://schemas.openxmlformats.org/officeDocument/2006/relationships/hyperlink" Target="https://resh.edu.ru/subject/lesson/5156/start/44018/" TargetMode="External"/><Relationship Id="rId34" Type="http://schemas.openxmlformats.org/officeDocument/2006/relationships/hyperlink" Target="https://resh.edu.ru/subject/lesson/5158/start/182005/" TargetMode="External"/><Relationship Id="rId42" Type="http://schemas.openxmlformats.org/officeDocument/2006/relationships/hyperlink" Target="https://resh.edu.ru/subject/lesson/3527/start/283236/" TargetMode="External"/><Relationship Id="rId47" Type="http://schemas.openxmlformats.org/officeDocument/2006/relationships/hyperlink" Target="https://resh.edu.ru/subject/lesson/5162/start/283775/" TargetMode="External"/><Relationship Id="rId50" Type="http://schemas.openxmlformats.org/officeDocument/2006/relationships/hyperlink" Target="https://resh.edu.ru/subject/lesson/3506/start/283807/" TargetMode="External"/><Relationship Id="rId55" Type="http://schemas.openxmlformats.org/officeDocument/2006/relationships/hyperlink" Target="https://resh.edu.ru/subject/lesson/4919/start/283962/" TargetMode="External"/><Relationship Id="rId63" Type="http://schemas.openxmlformats.org/officeDocument/2006/relationships/hyperlink" Target="https://resh.edu.ru/subject/lesson/4359/start/223139/" TargetMode="External"/><Relationship Id="rId68" Type="http://schemas.openxmlformats.org/officeDocument/2006/relationships/hyperlink" Target="https://resh.edu.ru/subject/lesson/4362/start/283554/" TargetMode="External"/><Relationship Id="rId76" Type="http://schemas.openxmlformats.org/officeDocument/2006/relationships/hyperlink" Target="https://resh.edu.ru/subject/lesson/5177/start/284308/" TargetMode="External"/><Relationship Id="rId84" Type="http://schemas.openxmlformats.org/officeDocument/2006/relationships/hyperlink" Target="https://resh.edu.ru/subject/lesson/5187/start/183910/" TargetMode="External"/><Relationship Id="rId89" Type="http://schemas.openxmlformats.org/officeDocument/2006/relationships/hyperlink" Target="https://resh.edu.ru/subject/lesson/5184/start/284373/" TargetMode="External"/><Relationship Id="rId97" Type="http://schemas.openxmlformats.org/officeDocument/2006/relationships/hyperlink" Target="https://resh.edu.ru/subject/lesson/4385/start/300057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subject/lesson/5180/start/196261/" TargetMode="External"/><Relationship Id="rId92" Type="http://schemas.openxmlformats.org/officeDocument/2006/relationships/hyperlink" Target="https://resh.edu.ru/subject/lesson/4381/start/1965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6229/start/282828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4370/start/187871/" TargetMode="External"/><Relationship Id="rId32" Type="http://schemas.openxmlformats.org/officeDocument/2006/relationships/hyperlink" Target="https://resh.edu.ru/subject/lesson/5159/start/190006/" TargetMode="External"/><Relationship Id="rId37" Type="http://schemas.openxmlformats.org/officeDocument/2006/relationships/hyperlink" Target="https://resh.edu.ru/subject/lesson/4373/start/187968/" TargetMode="External"/><Relationship Id="rId40" Type="http://schemas.openxmlformats.org/officeDocument/2006/relationships/hyperlink" Target="https://resh.edu.ru/subject/lesson/4374/start/190182/" TargetMode="External"/><Relationship Id="rId45" Type="http://schemas.openxmlformats.org/officeDocument/2006/relationships/hyperlink" Target="https://resh.edu.ru/subject/lesson/5161/start/283363/" TargetMode="External"/><Relationship Id="rId53" Type="http://schemas.openxmlformats.org/officeDocument/2006/relationships/hyperlink" Target="https://resh.edu.ru/subject/lesson/5142/start/283427/" TargetMode="External"/><Relationship Id="rId58" Type="http://schemas.openxmlformats.org/officeDocument/2006/relationships/hyperlink" Target="https://resh.edu.ru/subject/lesson/4357/start/283523/" TargetMode="External"/><Relationship Id="rId66" Type="http://schemas.openxmlformats.org/officeDocument/2006/relationships/hyperlink" Target="https://resh.edu.ru/subject/lesson/5178/start/183815/" TargetMode="External"/><Relationship Id="rId74" Type="http://schemas.openxmlformats.org/officeDocument/2006/relationships/hyperlink" Target="https://resh.edu.ru/subject/lesson/4365/start/190902/" TargetMode="External"/><Relationship Id="rId79" Type="http://schemas.openxmlformats.org/officeDocument/2006/relationships/hyperlink" Target="https://resh.edu.ru/subject/lesson/5185/start/191123" TargetMode="External"/><Relationship Id="rId87" Type="http://schemas.openxmlformats.org/officeDocument/2006/relationships/hyperlink" Target="https://resh.edu.ru/subject/lesson/4379/start/191265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358/start/188903/" TargetMode="External"/><Relationship Id="rId82" Type="http://schemas.openxmlformats.org/officeDocument/2006/relationships/hyperlink" Target="https://resh.edu.ru/subject/lesson/4377/start/191233/" TargetMode="External"/><Relationship Id="rId90" Type="http://schemas.openxmlformats.org/officeDocument/2006/relationships/hyperlink" Target="https://resh.edu.ru/subject/lesson/5190/start/184130/" TargetMode="External"/><Relationship Id="rId95" Type="http://schemas.openxmlformats.org/officeDocument/2006/relationships/hyperlink" Target="https://resh.edu.ru/subject/lesson/4383/start/184309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5155/start/93236/" TargetMode="External"/><Relationship Id="rId27" Type="http://schemas.openxmlformats.org/officeDocument/2006/relationships/hyperlink" Target="https://resh.edu.ru/subject/lesson/6473/start/306246/" TargetMode="External"/><Relationship Id="rId30" Type="http://schemas.openxmlformats.org/officeDocument/2006/relationships/hyperlink" Target="https://resh.edu.ru/subject/lesson/3484/start/187936/" TargetMode="External"/><Relationship Id="rId35" Type="http://schemas.openxmlformats.org/officeDocument/2006/relationships/hyperlink" Target="https://resh.edu.ru/subject/lesson/4372/start/147919/" TargetMode="External"/><Relationship Id="rId43" Type="http://schemas.openxmlformats.org/officeDocument/2006/relationships/hyperlink" Target="https://resh.edu.ru/subject/lesson/4375/start/190213/" TargetMode="External"/><Relationship Id="rId48" Type="http://schemas.openxmlformats.org/officeDocument/2006/relationships/hyperlink" Target="https://resh.edu.ru/subject/lesson/4355/start/283396/" TargetMode="External"/><Relationship Id="rId56" Type="http://schemas.openxmlformats.org/officeDocument/2006/relationships/hyperlink" Target="https://resh.edu.ru/subject/lesson/5143/start/283459/" TargetMode="External"/><Relationship Id="rId64" Type="http://schemas.openxmlformats.org/officeDocument/2006/relationships/hyperlink" Target="https://resh.edu.ru/subject/lesson/4359/start/223139" TargetMode="External"/><Relationship Id="rId69" Type="http://schemas.openxmlformats.org/officeDocument/2006/relationships/hyperlink" Target="https://resh.edu.ru/subject/lesson/5179/start/145367/" TargetMode="External"/><Relationship Id="rId77" Type="http://schemas.openxmlformats.org/officeDocument/2006/relationships/hyperlink" Target="https://resh.edu.ru/subject/lesson/4376/start/283712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lesson/5141/start/283900/" TargetMode="External"/><Relationship Id="rId72" Type="http://schemas.openxmlformats.org/officeDocument/2006/relationships/hyperlink" Target="https://resh.edu.ru/subject/lesson/5181/start/284193/" TargetMode="External"/><Relationship Id="rId80" Type="http://schemas.openxmlformats.org/officeDocument/2006/relationships/hyperlink" Target="https://resh.edu.ru/subject/lesson/5186/start/196389/" TargetMode="External"/><Relationship Id="rId85" Type="http://schemas.openxmlformats.org/officeDocument/2006/relationships/hyperlink" Target="https://resh.edu.ru/subject/lesson/4378/start/196419/" TargetMode="External"/><Relationship Id="rId93" Type="http://schemas.openxmlformats.org/officeDocument/2006/relationships/hyperlink" Target="https://resh.edu.ru/subject/lesson/4382/start/191489/" TargetMode="External"/><Relationship Id="rId98" Type="http://schemas.openxmlformats.org/officeDocument/2006/relationships/hyperlink" Target="https://resh.edu.ru/subject/lesson/5193/start/19654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/lesson/5998/start/91720/" TargetMode="External"/><Relationship Id="rId33" Type="http://schemas.openxmlformats.org/officeDocument/2006/relationships/hyperlink" Target="https://resh.edu.ru/subject/lesson/5159/start/190006/" TargetMode="External"/><Relationship Id="rId38" Type="http://schemas.openxmlformats.org/officeDocument/2006/relationships/hyperlink" Target="https://resh.edu.ru/subject/lesson/3496/start/283744/" TargetMode="External"/><Relationship Id="rId46" Type="http://schemas.openxmlformats.org/officeDocument/2006/relationships/hyperlink" Target="https://resh.edu.ru/subject/lesson/5163/start/183503/" TargetMode="External"/><Relationship Id="rId59" Type="http://schemas.openxmlformats.org/officeDocument/2006/relationships/hyperlink" Target="https://resh.edu.ru/subject/lesson/5145/start/284023/" TargetMode="External"/><Relationship Id="rId67" Type="http://schemas.openxmlformats.org/officeDocument/2006/relationships/hyperlink" Target="https://resh.edu.ru/subject/lesson/4361/start/188934/" TargetMode="External"/><Relationship Id="rId20" Type="http://schemas.openxmlformats.org/officeDocument/2006/relationships/hyperlink" Target="https://resh.edu.ru/subject/lesson/5156/start/44018/" TargetMode="External"/><Relationship Id="rId41" Type="http://schemas.openxmlformats.org/officeDocument/2006/relationships/hyperlink" Target="https://resh.edu.ru/subject/lesson/3527/start/283236/" TargetMode="External"/><Relationship Id="rId54" Type="http://schemas.openxmlformats.org/officeDocument/2006/relationships/hyperlink" Target="https://resh.edu.ru/subject/lesson/4356/start/190844/" TargetMode="External"/><Relationship Id="rId62" Type="http://schemas.openxmlformats.org/officeDocument/2006/relationships/hyperlink" Target="https://resh.edu.ru/subject/lesson/5144/start/223107/" TargetMode="External"/><Relationship Id="rId70" Type="http://schemas.openxmlformats.org/officeDocument/2006/relationships/hyperlink" Target="https://resh.edu.ru/subject/lesson/5180/start/196261/" TargetMode="External"/><Relationship Id="rId75" Type="http://schemas.openxmlformats.org/officeDocument/2006/relationships/hyperlink" Target="https://resh.edu.ru/subject/lesson/5182/start/284250/" TargetMode="External"/><Relationship Id="rId83" Type="http://schemas.openxmlformats.org/officeDocument/2006/relationships/hyperlink" Target="https://resh.edu.ru/subject/lesson/5187/start/183910/" TargetMode="External"/><Relationship Id="rId88" Type="http://schemas.openxmlformats.org/officeDocument/2006/relationships/hyperlink" Target="https://resh.edu.ru/subject/lesson/4380/start/196483/" TargetMode="External"/><Relationship Id="rId91" Type="http://schemas.openxmlformats.org/officeDocument/2006/relationships/hyperlink" Target="https://resh.edu.ru/subject/lesson/5190/start/184130/" TargetMode="External"/><Relationship Id="rId96" Type="http://schemas.openxmlformats.org/officeDocument/2006/relationships/hyperlink" Target="https://resh.edu.ru/subject/lesson/5192/start/21222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5121/start/290272/" TargetMode="External"/><Relationship Id="rId28" Type="http://schemas.openxmlformats.org/officeDocument/2006/relationships/hyperlink" Target="https://resh.edu.ru/subject/lesson/6229/start/282828/" TargetMode="External"/><Relationship Id="rId36" Type="http://schemas.openxmlformats.org/officeDocument/2006/relationships/hyperlink" Target="https://resh.edu.ru/subject/lesson/5160/start/283142/" TargetMode="External"/><Relationship Id="rId49" Type="http://schemas.openxmlformats.org/officeDocument/2006/relationships/hyperlink" Target="https://resh.edu.ru/subject/lesson/5140/start/188173/" TargetMode="External"/><Relationship Id="rId57" Type="http://schemas.openxmlformats.org/officeDocument/2006/relationships/hyperlink" Target="https://resh.edu.ru/subject/lesson/5214/start/283491/" TargetMode="External"/><Relationship Id="rId114" Type="http://schemas.microsoft.com/office/2007/relationships/stylesWithEffects" Target="stylesWithEffects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5157/start/181725/" TargetMode="External"/><Relationship Id="rId44" Type="http://schemas.openxmlformats.org/officeDocument/2006/relationships/hyperlink" Target="https://resh.edu.ru/subject/lesson/4375/start/190213/" TargetMode="External"/><Relationship Id="rId52" Type="http://schemas.openxmlformats.org/officeDocument/2006/relationships/hyperlink" Target="https://resh.edu.ru/subject/lesson/5142/start/283427/" TargetMode="External"/><Relationship Id="rId60" Type="http://schemas.openxmlformats.org/officeDocument/2006/relationships/hyperlink" Target="https://resh.edu.ru/subject/lesson/4360/start/223076/" TargetMode="External"/><Relationship Id="rId65" Type="http://schemas.openxmlformats.org/officeDocument/2006/relationships/hyperlink" Target="https://resh.edu.ru/subject/lesson/5178/start/183815/" TargetMode="External"/><Relationship Id="rId73" Type="http://schemas.openxmlformats.org/officeDocument/2006/relationships/hyperlink" Target="https://resh.edu.ru/subject/lesson/4364/start/283618/" TargetMode="External"/><Relationship Id="rId78" Type="http://schemas.openxmlformats.org/officeDocument/2006/relationships/hyperlink" Target="https://resh.edu.ru/subject/lesson/5185/start/191123/" TargetMode="External"/><Relationship Id="rId81" Type="http://schemas.openxmlformats.org/officeDocument/2006/relationships/hyperlink" Target="https://resh.edu.ru/subject/lesson/5186/start/196389/" TargetMode="External"/><Relationship Id="rId86" Type="http://schemas.openxmlformats.org/officeDocument/2006/relationships/hyperlink" Target="https://resh.edu.ru/subject/lesson/5188/start/196452/" TargetMode="External"/><Relationship Id="rId94" Type="http://schemas.openxmlformats.org/officeDocument/2006/relationships/hyperlink" Target="https://resh.edu.ru/subject/lesson/5191/start/184278/" TargetMode="External"/><Relationship Id="rId99" Type="http://schemas.openxmlformats.org/officeDocument/2006/relationships/hyperlink" Target="https://resh.edu.ru/subject/lesson/5215/start/196578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subject/lesson/3496/start/2837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607A-3B0F-483F-8222-0FDC345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9</Pages>
  <Words>6274</Words>
  <Characters>3576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гор</cp:lastModifiedBy>
  <cp:revision>30</cp:revision>
  <cp:lastPrinted>2016-11-08T09:12:00Z</cp:lastPrinted>
  <dcterms:created xsi:type="dcterms:W3CDTF">2020-08-24T09:23:00Z</dcterms:created>
  <dcterms:modified xsi:type="dcterms:W3CDTF">2021-09-27T18:03:00Z</dcterms:modified>
</cp:coreProperties>
</file>